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D80" w:rsidRDefault="00976AAA" w:rsidP="00A57435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 w:hint="eastAsia"/>
          <w:sz w:val="52"/>
          <w:szCs w:val="52"/>
        </w:rPr>
        <w:t>五</w:t>
      </w:r>
      <w:r>
        <w:rPr>
          <w:rFonts w:ascii="Times New Roman" w:eastAsia="標楷體" w:hAnsi="Times New Roman" w:cs="Times New Roman" w:hint="eastAsia"/>
          <w:sz w:val="52"/>
          <w:szCs w:val="52"/>
        </w:rPr>
        <w:t>.</w:t>
      </w:r>
      <w:r w:rsidR="00A57435" w:rsidRPr="00A57435">
        <w:rPr>
          <w:rFonts w:ascii="Times New Roman" w:eastAsia="標楷體" w:hAnsi="Times New Roman" w:cs="Times New Roman" w:hint="eastAsia"/>
          <w:sz w:val="52"/>
          <w:szCs w:val="52"/>
        </w:rPr>
        <w:t>排七段顯示器</w:t>
      </w:r>
    </w:p>
    <w:p w:rsidR="006A2047" w:rsidRDefault="00715D41" w:rsidP="006A2047">
      <w:pPr>
        <w:rPr>
          <w:rFonts w:ascii="Times New Roman" w:eastAsia="標楷體" w:hAnsi="Times New Roman" w:cs="Times New Roman"/>
          <w:sz w:val="28"/>
          <w:szCs w:val="28"/>
        </w:rPr>
      </w:pP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下面的</w:t>
      </w:r>
      <w:r w:rsidRPr="00715D41">
        <w:rPr>
          <w:rFonts w:ascii="Times New Roman" w:eastAsia="標楷體" w:hAnsi="Times New Roman" w:cs="Times New Roman" w:hint="eastAsia"/>
          <w:sz w:val="28"/>
          <w:szCs w:val="28"/>
        </w:rPr>
        <w:t>排七段</w:t>
      </w:r>
      <w:r w:rsidR="001E7477">
        <w:rPr>
          <w:rFonts w:ascii="Times New Roman" w:eastAsia="標楷體" w:hAnsi="Times New Roman" w:cs="Times New Roman" w:hint="eastAsia"/>
          <w:sz w:val="28"/>
          <w:szCs w:val="28"/>
        </w:rPr>
        <w:t>顯示器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實驗我們透過</w:t>
      </w:r>
      <w:proofErr w:type="spellStart"/>
      <w:r w:rsidRPr="007B364E">
        <w:rPr>
          <w:rFonts w:ascii="Times New Roman" w:eastAsia="標楷體" w:hAnsi="Times New Roman" w:cs="Times New Roman" w:hint="eastAsia"/>
          <w:sz w:val="28"/>
          <w:szCs w:val="28"/>
        </w:rPr>
        <w:t>KeilC</w:t>
      </w:r>
      <w:proofErr w:type="spellEnd"/>
      <w:r w:rsidRPr="007B364E">
        <w:rPr>
          <w:rFonts w:ascii="Times New Roman" w:eastAsia="標楷體" w:hAnsi="Times New Roman" w:cs="Times New Roman" w:hint="eastAsia"/>
          <w:sz w:val="28"/>
          <w:szCs w:val="28"/>
        </w:rPr>
        <w:t>組譯我們完成編輯的程式碼</w:t>
      </w:r>
      <w:r w:rsidR="006A204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A2047" w:rsidRPr="007B364E">
        <w:rPr>
          <w:rFonts w:ascii="Times New Roman" w:eastAsia="標楷體" w:hAnsi="Times New Roman" w:cs="Times New Roman" w:hint="eastAsia"/>
          <w:sz w:val="28"/>
          <w:szCs w:val="28"/>
        </w:rPr>
        <w:t>並且</w:t>
      </w:r>
    </w:p>
    <w:p w:rsidR="006A2047" w:rsidRDefault="006A2047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A57435" w:rsidRDefault="006A2047" w:rsidP="006A2047">
      <w:pPr>
        <w:rPr>
          <w:rFonts w:ascii="Times New Roman" w:eastAsia="標楷體" w:hAnsi="Times New Roman" w:cs="Times New Roman"/>
          <w:sz w:val="28"/>
          <w:szCs w:val="28"/>
        </w:rPr>
      </w:pP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透過燒錄程式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spellStart"/>
      <w:r w:rsidRPr="007B364E">
        <w:rPr>
          <w:rFonts w:ascii="Times New Roman" w:eastAsia="標楷體" w:hAnsi="Times New Roman" w:cs="Times New Roman"/>
          <w:sz w:val="28"/>
          <w:szCs w:val="28"/>
        </w:rPr>
        <w:t>progisp</w:t>
      </w:r>
      <w:proofErr w:type="spellEnd"/>
      <w:r w:rsidRPr="007B364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，將程式燒錄到單晶片。</w:t>
      </w: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5235A0" wp14:editId="2FDFF9B1">
                <wp:simplePos x="0" y="0"/>
                <wp:positionH relativeFrom="column">
                  <wp:posOffset>1971758</wp:posOffset>
                </wp:positionH>
                <wp:positionV relativeFrom="paragraph">
                  <wp:posOffset>132411</wp:posOffset>
                </wp:positionV>
                <wp:extent cx="1478280" cy="569595"/>
                <wp:effectExtent l="0" t="0" r="26670" b="20955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0A" w:rsidRPr="0097570A" w:rsidRDefault="0097570A" w:rsidP="0097570A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570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A.</w:t>
                            </w:r>
                            <w:r w:rsidRPr="0097570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完成硬體接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5.25pt;margin-top:10.45pt;width:116.4pt;height: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">
                <v:textbox>
                  <w:txbxContent>
                    <w:p w:rsidR="0097570A" w:rsidRPr="0097570A" w:rsidRDefault="0097570A" w:rsidP="0097570A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97570A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A.</w:t>
                      </w:r>
                      <w:r w:rsidRPr="0097570A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完成硬體接線</w:t>
                      </w:r>
                    </w:p>
                  </w:txbxContent>
                </v:textbox>
              </v:shape>
            </w:pict>
          </mc:Fallback>
        </mc:AlternateContent>
      </w: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AC87A" wp14:editId="0769CD9C">
                <wp:simplePos x="0" y="0"/>
                <wp:positionH relativeFrom="column">
                  <wp:posOffset>2728402</wp:posOffset>
                </wp:positionH>
                <wp:positionV relativeFrom="paragraph">
                  <wp:posOffset>116205</wp:posOffset>
                </wp:positionV>
                <wp:extent cx="0" cy="238539"/>
                <wp:effectExtent l="95250" t="0" r="57150" b="66675"/>
                <wp:wrapNone/>
                <wp:docPr id="343" name="直線單箭頭接點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3" o:spid="_x0000_s1026" type="#_x0000_t32" style="position:absolute;margin-left:214.85pt;margin-top:9.15pt;width:0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FF7EE" wp14:editId="6AA75E9E">
                <wp:simplePos x="0" y="0"/>
                <wp:positionH relativeFrom="column">
                  <wp:posOffset>1972945</wp:posOffset>
                </wp:positionH>
                <wp:positionV relativeFrom="paragraph">
                  <wp:posOffset>39508</wp:posOffset>
                </wp:positionV>
                <wp:extent cx="1542415" cy="795020"/>
                <wp:effectExtent l="0" t="0" r="19685" b="2413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0A" w:rsidRDefault="0097570A" w:rsidP="0097570A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B.</w:t>
                            </w:r>
                            <w:r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建立新的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專案並加入新的原始碼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檔</w:t>
                            </w:r>
                            <w:proofErr w:type="gramEnd"/>
                          </w:p>
                          <w:p w:rsidR="0097570A" w:rsidRPr="00057B39" w:rsidRDefault="0097570A" w:rsidP="0097570A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後鍵入原始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5.35pt;margin-top:3.1pt;width:121.45pt;height:6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">
                <v:textbox>
                  <w:txbxContent>
                    <w:p w:rsidR="0097570A" w:rsidRDefault="0097570A" w:rsidP="0097570A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B.</w:t>
                      </w:r>
                      <w:r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建立新的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專案並加入新的原始碼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檔</w:t>
                      </w:r>
                      <w:proofErr w:type="gramEnd"/>
                    </w:p>
                    <w:p w:rsidR="0097570A" w:rsidRPr="00057B39" w:rsidRDefault="0097570A" w:rsidP="0097570A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後鍵入原始碼</w:t>
                      </w:r>
                    </w:p>
                  </w:txbxContent>
                </v:textbox>
              </v:shape>
            </w:pict>
          </mc:Fallback>
        </mc:AlternateContent>
      </w: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6272D" wp14:editId="1109A4EB">
                <wp:simplePos x="0" y="0"/>
                <wp:positionH relativeFrom="column">
                  <wp:posOffset>2720975</wp:posOffset>
                </wp:positionH>
                <wp:positionV relativeFrom="paragraph">
                  <wp:posOffset>17145</wp:posOffset>
                </wp:positionV>
                <wp:extent cx="0" cy="190500"/>
                <wp:effectExtent l="95250" t="0" r="57150" b="57150"/>
                <wp:wrapNone/>
                <wp:docPr id="344" name="直線單箭頭接點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4" o:spid="_x0000_s1026" type="#_x0000_t32" style="position:absolute;margin-left:214.25pt;margin-top:1.35pt;width:0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E587B" wp14:editId="5C0528D8">
                <wp:simplePos x="0" y="0"/>
                <wp:positionH relativeFrom="column">
                  <wp:posOffset>1878496</wp:posOffset>
                </wp:positionH>
                <wp:positionV relativeFrom="paragraph">
                  <wp:posOffset>99391</wp:posOffset>
                </wp:positionV>
                <wp:extent cx="1819910" cy="333955"/>
                <wp:effectExtent l="0" t="0" r="2794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0A" w:rsidRPr="00E94082" w:rsidRDefault="0097570A" w:rsidP="0097570A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9408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C.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撰寫</w:t>
                            </w:r>
                            <w:r w:rsidRPr="00E9408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程式碼後組譯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9pt;margin-top:7.85pt;width:143.3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">
                <v:textbox>
                  <w:txbxContent>
                    <w:p w:rsidR="0097570A" w:rsidRPr="00E94082" w:rsidRDefault="0097570A" w:rsidP="0097570A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9408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C. 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撰寫</w:t>
                      </w:r>
                      <w:r w:rsidRPr="00E9408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程式碼後組譯之</w:t>
                      </w:r>
                    </w:p>
                  </w:txbxContent>
                </v:textbox>
              </v:shape>
            </w:pict>
          </mc:Fallback>
        </mc:AlternateContent>
      </w: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DC7488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8A3FBC" wp14:editId="61BBFBF1">
                <wp:simplePos x="0" y="0"/>
                <wp:positionH relativeFrom="column">
                  <wp:posOffset>2728954</wp:posOffset>
                </wp:positionH>
                <wp:positionV relativeFrom="paragraph">
                  <wp:posOffset>55659</wp:posOffset>
                </wp:positionV>
                <wp:extent cx="0" cy="285750"/>
                <wp:effectExtent l="95250" t="0" r="57150" b="571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214.9pt;margin-top:4.4pt;width:0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" strokecolor="black [3213]">
                <v:stroke endarrow="open"/>
              </v:shape>
            </w:pict>
          </mc:Fallback>
        </mc:AlternateContent>
      </w:r>
    </w:p>
    <w:p w:rsidR="0097570A" w:rsidRPr="00CF58E5" w:rsidRDefault="00DC7488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9B943" wp14:editId="07A516C9">
                <wp:simplePos x="0" y="0"/>
                <wp:positionH relativeFrom="column">
                  <wp:posOffset>1975485</wp:posOffset>
                </wp:positionH>
                <wp:positionV relativeFrom="paragraph">
                  <wp:posOffset>210185</wp:posOffset>
                </wp:positionV>
                <wp:extent cx="1614805" cy="664210"/>
                <wp:effectExtent l="0" t="0" r="23495" b="2159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0A" w:rsidRPr="0052011C" w:rsidRDefault="0097570A" w:rsidP="0097570A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D</w:t>
                            </w:r>
                            <w:r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.</w:t>
                            </w:r>
                            <w:r w:rsidRPr="008A3EC4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將</w:t>
                            </w:r>
                            <w:r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HEX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檔燒錄至</w:t>
                            </w:r>
                            <w:r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晶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5.55pt;margin-top:16.55pt;width:127.15pt;height:5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">
                <v:textbox>
                  <w:txbxContent>
                    <w:p w:rsidR="0097570A" w:rsidRPr="0052011C" w:rsidRDefault="0097570A" w:rsidP="0097570A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D</w:t>
                      </w:r>
                      <w:r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.</w:t>
                      </w:r>
                      <w:r w:rsidRPr="008A3EC4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 </w:t>
                      </w:r>
                      <w:r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將</w:t>
                      </w:r>
                      <w:r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HEX</w:t>
                      </w: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檔燒錄至</w:t>
                      </w:r>
                      <w:r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晶片</w:t>
                      </w:r>
                    </w:p>
                  </w:txbxContent>
                </v:textbox>
              </v:shape>
            </w:pict>
          </mc:Fallback>
        </mc:AlternateContent>
      </w: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764033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764033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764033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764033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764033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764033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764033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764033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764033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764033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764033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764033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764033">
      <w:pPr>
        <w:rPr>
          <w:rFonts w:ascii="Times New Roman" w:eastAsia="標楷體" w:hAnsi="Times New Roman" w:cs="Times New Roman"/>
          <w:sz w:val="28"/>
          <w:szCs w:val="28"/>
        </w:rPr>
      </w:pPr>
    </w:p>
    <w:p w:rsidR="00764033" w:rsidRDefault="00764033" w:rsidP="00764033">
      <w:pPr>
        <w:rPr>
          <w:rFonts w:ascii="Times New Roman" w:eastAsia="標楷體" w:hAnsi="Times New Roman" w:cs="Times New Roman"/>
          <w:sz w:val="28"/>
          <w:szCs w:val="28"/>
        </w:rPr>
      </w:pP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A.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完成硬體接線</w:t>
      </w:r>
    </w:p>
    <w:p w:rsidR="0024355F" w:rsidRDefault="0024355F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05432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這次的實驗，將從</w:t>
      </w:r>
      <w:r>
        <w:rPr>
          <w:rFonts w:ascii="Times New Roman" w:eastAsia="標楷體" w:hAnsi="Times New Roman" w:cs="Times New Roman" w:hint="eastAsia"/>
          <w:sz w:val="28"/>
          <w:szCs w:val="28"/>
        </w:rPr>
        <w:t>P2</w:t>
      </w:r>
      <w:r>
        <w:rPr>
          <w:rFonts w:ascii="Times New Roman" w:eastAsia="標楷體" w:hAnsi="Times New Roman" w:cs="Times New Roman" w:hint="eastAsia"/>
          <w:sz w:val="28"/>
          <w:szCs w:val="28"/>
        </w:rPr>
        <w:t>埠輸出到排七段顯示器</w:t>
      </w:r>
    </w:p>
    <w:p w:rsidR="00054328" w:rsidRPr="00054328" w:rsidRDefault="00054328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6A204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步，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我們要找出排七段顯示器的跳線位置</w:t>
      </w:r>
    </w:p>
    <w:p w:rsidR="00054328" w:rsidRDefault="00054328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054328" w:rsidRDefault="00054328" w:rsidP="006A204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從下圖，我們可以的得知，排七段顯示器跳線位置位於</w:t>
      </w:r>
      <w:r>
        <w:rPr>
          <w:rFonts w:ascii="Times New Roman" w:eastAsia="標楷體" w:hAnsi="Times New Roman" w:cs="Times New Roman" w:hint="eastAsia"/>
          <w:sz w:val="28"/>
          <w:szCs w:val="28"/>
        </w:rPr>
        <w:t>J1</w:t>
      </w:r>
    </w:p>
    <w:p w:rsidR="0024355F" w:rsidRDefault="00054328" w:rsidP="0036239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2867798</wp:posOffset>
                </wp:positionV>
                <wp:extent cx="294199" cy="214685"/>
                <wp:effectExtent l="0" t="0" r="10795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9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5.15pt;margin-top:225.8pt;width:23.15pt;height:1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BC1256" wp14:editId="191829C9">
            <wp:extent cx="5827312" cy="3586039"/>
            <wp:effectExtent l="0" t="0" r="2540" b="0"/>
            <wp:docPr id="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2048" b="16318"/>
                    <a:stretch/>
                  </pic:blipFill>
                  <pic:spPr bwMode="auto">
                    <a:xfrm>
                      <a:off x="0" y="0"/>
                      <a:ext cx="5824986" cy="358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55F" w:rsidRDefault="0024355F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362396" w:rsidRDefault="00362396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362396" w:rsidRDefault="00362396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362396" w:rsidRDefault="00362396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362396" w:rsidRDefault="00362396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362396" w:rsidRDefault="00362396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362396" w:rsidRDefault="00362396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362396" w:rsidRDefault="00362396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362396" w:rsidRDefault="00362396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362396" w:rsidRDefault="00362396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362396" w:rsidRDefault="00362396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24355F" w:rsidRDefault="00054328" w:rsidP="006A204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步，根據之前的實驗我們已經得知</w:t>
      </w:r>
      <w:r w:rsidR="00362396">
        <w:rPr>
          <w:rFonts w:ascii="Times New Roman" w:eastAsia="標楷體" w:hAnsi="Times New Roman" w:cs="Times New Roman" w:hint="eastAsia"/>
          <w:sz w:val="28"/>
          <w:szCs w:val="28"/>
        </w:rPr>
        <w:t>P2</w:t>
      </w:r>
      <w:proofErr w:type="gramStart"/>
      <w:r w:rsidR="00362396">
        <w:rPr>
          <w:rFonts w:ascii="Times New Roman" w:eastAsia="標楷體" w:hAnsi="Times New Roman" w:cs="Times New Roman" w:hint="eastAsia"/>
          <w:sz w:val="28"/>
          <w:szCs w:val="28"/>
        </w:rPr>
        <w:t>埠跳線</w:t>
      </w:r>
      <w:proofErr w:type="gramEnd"/>
      <w:r w:rsidR="00362396">
        <w:rPr>
          <w:rFonts w:ascii="Times New Roman" w:eastAsia="標楷體" w:hAnsi="Times New Roman" w:cs="Times New Roman" w:hint="eastAsia"/>
          <w:sz w:val="28"/>
          <w:szCs w:val="28"/>
        </w:rPr>
        <w:t>位置位於</w:t>
      </w:r>
      <w:r w:rsidR="00362396">
        <w:rPr>
          <w:rFonts w:ascii="Times New Roman" w:eastAsia="標楷體" w:hAnsi="Times New Roman" w:cs="Times New Roman" w:hint="eastAsia"/>
          <w:sz w:val="28"/>
          <w:szCs w:val="28"/>
        </w:rPr>
        <w:t>J11</w:t>
      </w:r>
    </w:p>
    <w:p w:rsidR="00362396" w:rsidRDefault="00362396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172BEA" w:rsidRDefault="00172BEA" w:rsidP="006A204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所以，我們將</w:t>
      </w:r>
      <w:r>
        <w:rPr>
          <w:rFonts w:ascii="Times New Roman" w:eastAsia="標楷體" w:hAnsi="Times New Roman" w:cs="Times New Roman" w:hint="eastAsia"/>
          <w:sz w:val="28"/>
          <w:szCs w:val="28"/>
        </w:rPr>
        <w:t>J1(</w:t>
      </w:r>
      <w:r>
        <w:rPr>
          <w:rFonts w:ascii="Times New Roman" w:eastAsia="標楷體" w:hAnsi="Times New Roman" w:cs="Times New Roman" w:hint="eastAsia"/>
          <w:sz w:val="28"/>
          <w:szCs w:val="28"/>
        </w:rPr>
        <w:t>排七段顯示器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接到</w:t>
      </w:r>
      <w:r>
        <w:rPr>
          <w:rFonts w:ascii="Times New Roman" w:eastAsia="標楷體" w:hAnsi="Times New Roman" w:cs="Times New Roman" w:hint="eastAsia"/>
          <w:sz w:val="28"/>
          <w:szCs w:val="28"/>
        </w:rPr>
        <w:t>J11(P2</w:t>
      </w:r>
      <w:r>
        <w:rPr>
          <w:rFonts w:ascii="Times New Roman" w:eastAsia="標楷體" w:hAnsi="Times New Roman" w:cs="Times New Roman" w:hint="eastAsia"/>
          <w:sz w:val="28"/>
          <w:szCs w:val="28"/>
        </w:rPr>
        <w:t>埠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306BDC" w:rsidRDefault="00306BDC" w:rsidP="006A2047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特別注意，黑色的線都在左邊</w:t>
      </w:r>
    </w:p>
    <w:p w:rsidR="00306BDC" w:rsidRDefault="00306BDC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362396" w:rsidRDefault="007C052F" w:rsidP="007C052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91108</wp:posOffset>
                </wp:positionH>
                <wp:positionV relativeFrom="paragraph">
                  <wp:posOffset>1148963</wp:posOffset>
                </wp:positionV>
                <wp:extent cx="310101" cy="310101"/>
                <wp:effectExtent l="0" t="0" r="13970" b="1397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101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0" o:spid="_x0000_s1026" style="position:absolute;margin-left:345.75pt;margin-top:90.45pt;width:24.4pt;height:2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" filled="f" strokecolor="#c00000" strokeweight="2pt"/>
            </w:pict>
          </mc:Fallback>
        </mc:AlternateContent>
      </w:r>
      <w:r w:rsidR="00306BDC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269862</wp:posOffset>
                </wp:positionV>
                <wp:extent cx="341906" cy="310101"/>
                <wp:effectExtent l="0" t="0" r="20320" b="1397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01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7" o:spid="_x0000_s1026" style="position:absolute;margin-left:78.4pt;margin-top:100pt;width:26.9pt;height:2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" filled="f" strokecolor="#c00000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1715" cy="1940118"/>
            <wp:effectExtent l="0" t="0" r="5715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20"/>
                    <a:stretch/>
                  </pic:blipFill>
                  <pic:spPr bwMode="auto">
                    <a:xfrm>
                      <a:off x="0" y="0"/>
                      <a:ext cx="5272796" cy="194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396" w:rsidRDefault="00362396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24355F" w:rsidRDefault="0024355F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D13675" w:rsidRDefault="00D13675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C22417" w:rsidRDefault="00C22417" w:rsidP="006A2047">
      <w:pPr>
        <w:rPr>
          <w:rFonts w:ascii="Times New Roman" w:eastAsia="標楷體" w:hAnsi="Times New Roman" w:cs="Times New Roman"/>
          <w:sz w:val="28"/>
          <w:szCs w:val="28"/>
        </w:rPr>
      </w:pPr>
    </w:p>
    <w:p w:rsidR="003355B9" w:rsidRPr="003355B9" w:rsidRDefault="006A2047" w:rsidP="003355B9">
      <w:pPr>
        <w:rPr>
          <w:rFonts w:ascii="Times New Roman" w:eastAsia="標楷體" w:hAnsi="Times New Roman" w:cs="Times New Roman"/>
          <w:sz w:val="28"/>
          <w:szCs w:val="28"/>
        </w:rPr>
      </w:pPr>
      <w:r w:rsidRPr="007B364E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B.</w:t>
      </w:r>
      <w:r w:rsidR="003355B9" w:rsidRPr="003355B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355B9" w:rsidRPr="003355B9">
        <w:rPr>
          <w:rFonts w:ascii="Times New Roman" w:eastAsia="標楷體" w:hAnsi="Times New Roman" w:cs="Times New Roman" w:hint="eastAsia"/>
          <w:sz w:val="28"/>
          <w:szCs w:val="28"/>
        </w:rPr>
        <w:t>建立新的專案並加入新的原始碼檔後鍵入原始碼</w:t>
      </w:r>
    </w:p>
    <w:p w:rsidR="00764033" w:rsidRPr="006A2047" w:rsidRDefault="00764033" w:rsidP="00764033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3355B9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第一步，建立新的專案</w:t>
      </w: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這次我們將專案放置位置，指定放置於桌面</w:t>
      </w: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由</w:t>
      </w:r>
      <w:proofErr w:type="gramStart"/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於是指播開關</w:t>
      </w:r>
      <w:proofErr w:type="gramEnd"/>
      <w:r w:rsidRPr="00CF58E5">
        <w:rPr>
          <w:rFonts w:ascii="Times New Roman" w:eastAsia="標楷體" w:hAnsi="Times New Roman" w:cs="Times New Roman" w:hint="eastAsia"/>
          <w:sz w:val="28"/>
          <w:szCs w:val="28"/>
        </w:rPr>
        <w:t>與七段顯示器的實驗。所以，我們設專案名稱為</w:t>
      </w:r>
      <w:proofErr w:type="spellStart"/>
      <w:r w:rsidR="00667A9F">
        <w:rPr>
          <w:rFonts w:ascii="Times New Roman" w:eastAsia="標楷體" w:hAnsi="Times New Roman" w:cs="Times New Roman" w:hint="eastAsia"/>
          <w:sz w:val="28"/>
          <w:szCs w:val="28"/>
        </w:rPr>
        <w:t>More_Seven</w:t>
      </w:r>
      <w:proofErr w:type="spellEnd"/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75EBF3F" wp14:editId="48DBA628">
            <wp:extent cx="5844209" cy="970019"/>
            <wp:effectExtent l="0" t="0" r="4445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" r="36630" b="77918"/>
                    <a:stretch/>
                  </pic:blipFill>
                  <pic:spPr bwMode="auto">
                    <a:xfrm>
                      <a:off x="0" y="0"/>
                      <a:ext cx="5844532" cy="97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步，設定專案，使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組譯後將產生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檔</w:t>
      </w: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2374E" wp14:editId="77907EF4">
                <wp:simplePos x="0" y="0"/>
                <wp:positionH relativeFrom="column">
                  <wp:posOffset>882788</wp:posOffset>
                </wp:positionH>
                <wp:positionV relativeFrom="paragraph">
                  <wp:posOffset>237490</wp:posOffset>
                </wp:positionV>
                <wp:extent cx="429260" cy="0"/>
                <wp:effectExtent l="0" t="76200" r="27940" b="1143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" o:spid="_x0000_s1026" type="#_x0000_t32" style="position:absolute;margin-left:69.5pt;margin-top:18.7pt;width:33.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34BC0" wp14:editId="655E015B">
                <wp:simplePos x="0" y="0"/>
                <wp:positionH relativeFrom="column">
                  <wp:posOffset>3149076</wp:posOffset>
                </wp:positionH>
                <wp:positionV relativeFrom="paragraph">
                  <wp:posOffset>244779</wp:posOffset>
                </wp:positionV>
                <wp:extent cx="580390" cy="0"/>
                <wp:effectExtent l="0" t="76200" r="10160" b="1143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4" o:spid="_x0000_s1026" type="#_x0000_t32" style="position:absolute;margin-left:247.95pt;margin-top:19.25pt;width:45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進到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Flash       Configure Flash Tools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Output </w:t>
      </w: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Create  HEX  files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打勾</w:t>
      </w: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6DC98" wp14:editId="1F299993">
                <wp:simplePos x="0" y="0"/>
                <wp:positionH relativeFrom="column">
                  <wp:posOffset>343894</wp:posOffset>
                </wp:positionH>
                <wp:positionV relativeFrom="paragraph">
                  <wp:posOffset>1309977</wp:posOffset>
                </wp:positionV>
                <wp:extent cx="214685" cy="206734"/>
                <wp:effectExtent l="0" t="0" r="13970" b="2222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5" o:spid="_x0000_s1026" style="position:absolute;margin-left:27.1pt;margin-top:103.15pt;width:16.9pt;height:1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" filled="f" strokecolor="#c00000" strokeweight="2pt"/>
            </w:pict>
          </mc:Fallback>
        </mc:AlternateContent>
      </w: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19F55487" wp14:editId="73B87464">
            <wp:extent cx="4869714" cy="1749286"/>
            <wp:effectExtent l="0" t="0" r="762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86"/>
                    <a:stretch/>
                  </pic:blipFill>
                  <pic:spPr bwMode="auto">
                    <a:xfrm>
                      <a:off x="0" y="0"/>
                      <a:ext cx="4881162" cy="175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21B" w:rsidRDefault="00D8221B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6AAA" w:rsidRDefault="00976AA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6AAA" w:rsidRDefault="00976AA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三步，加入新的原始碼</w:t>
      </w:r>
      <w:proofErr w:type="gramStart"/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D8221B" w:rsidRDefault="00D8221B" w:rsidP="00393EB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這一步，我們要建立二個</w:t>
      </w:r>
      <w:r w:rsidR="00393EBF">
        <w:rPr>
          <w:rFonts w:ascii="Times New Roman" w:eastAsia="標楷體" w:hAnsi="Times New Roman" w:cs="Times New Roman" w:hint="eastAsia"/>
          <w:sz w:val="28"/>
          <w:szCs w:val="28"/>
        </w:rPr>
        <w:t>個原始</w:t>
      </w:r>
      <w:proofErr w:type="gramStart"/>
      <w:r w:rsidR="00393EBF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</w:p>
    <w:p w:rsidR="00393EBF" w:rsidRDefault="00D8221B" w:rsidP="00393EB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個是主程式，設</w:t>
      </w:r>
      <w:r w:rsidR="00393EBF">
        <w:rPr>
          <w:rFonts w:ascii="Times New Roman" w:eastAsia="標楷體" w:hAnsi="Times New Roman" w:cs="Times New Roman" w:hint="eastAsia"/>
          <w:sz w:val="28"/>
          <w:szCs w:val="28"/>
        </w:rPr>
        <w:t>More_Seven.ASM</w:t>
      </w:r>
      <w:r>
        <w:rPr>
          <w:rFonts w:ascii="Times New Roman" w:eastAsia="標楷體" w:hAnsi="Times New Roman" w:cs="Times New Roman" w:hint="eastAsia"/>
          <w:sz w:val="28"/>
          <w:szCs w:val="28"/>
        </w:rPr>
        <w:t>名稱</w:t>
      </w:r>
    </w:p>
    <w:p w:rsidR="00D8221B" w:rsidRPr="00CF58E5" w:rsidRDefault="00D8221B" w:rsidP="00393EB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另一個是副程式，設</w:t>
      </w:r>
      <w:r w:rsidRPr="00D8221B">
        <w:rPr>
          <w:rFonts w:ascii="Times New Roman" w:eastAsia="標楷體" w:hAnsi="Times New Roman" w:cs="Times New Roman"/>
          <w:sz w:val="28"/>
          <w:szCs w:val="28"/>
        </w:rPr>
        <w:t>FLOOK_TABLE</w:t>
      </w:r>
      <w:r>
        <w:rPr>
          <w:rFonts w:ascii="Times New Roman" w:eastAsia="標楷體" w:hAnsi="Times New Roman" w:cs="Times New Roman" w:hint="eastAsia"/>
          <w:sz w:val="28"/>
          <w:szCs w:val="28"/>
        </w:rPr>
        <w:t>.ASM</w:t>
      </w:r>
      <w:r>
        <w:rPr>
          <w:rFonts w:ascii="Times New Roman" w:eastAsia="標楷體" w:hAnsi="Times New Roman" w:cs="Times New Roman" w:hint="eastAsia"/>
          <w:sz w:val="28"/>
          <w:szCs w:val="28"/>
        </w:rPr>
        <w:t>名稱</w:t>
      </w:r>
    </w:p>
    <w:p w:rsidR="0097570A" w:rsidRPr="00CF58E5" w:rsidRDefault="00005AED" w:rsidP="00005AED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6F2A4B3" wp14:editId="35A54823">
            <wp:extent cx="2727297" cy="272729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2" b="73340"/>
                    <a:stretch/>
                  </pic:blipFill>
                  <pic:spPr bwMode="auto">
                    <a:xfrm>
                      <a:off x="0" y="0"/>
                      <a:ext cx="2727956" cy="272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70A" w:rsidRPr="00CF58E5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0D3E48" w:rsidRDefault="000D3E48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0D3E48" w:rsidRDefault="000D3E48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0D3E48" w:rsidRDefault="000D3E48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0D3E48" w:rsidRDefault="000D3E48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0D3E48" w:rsidRDefault="000D3E48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0D3E48" w:rsidRDefault="000D3E48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0D3E48" w:rsidRDefault="000D3E48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6AAA" w:rsidRDefault="00976AA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6AAA" w:rsidRDefault="00976AA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6AAA" w:rsidRDefault="00976AA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6AAA" w:rsidRDefault="00976AA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6AAA" w:rsidRDefault="00976AA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6AAA" w:rsidRDefault="00976AA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6AAA" w:rsidRDefault="00976AA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6AAA" w:rsidRDefault="00976AAA" w:rsidP="0097570A">
      <w:pPr>
        <w:rPr>
          <w:rFonts w:ascii="Times New Roman" w:eastAsia="標楷體" w:hAnsi="Times New Roman" w:cs="Times New Roman"/>
          <w:sz w:val="28"/>
          <w:szCs w:val="28"/>
        </w:rPr>
      </w:pPr>
    </w:p>
    <w:p w:rsidR="0097570A" w:rsidRDefault="0097570A" w:rsidP="0097570A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C. </w:t>
      </w:r>
      <w:r w:rsidR="00877E33">
        <w:rPr>
          <w:rFonts w:ascii="Times New Roman" w:eastAsia="標楷體" w:hAnsi="Times New Roman" w:cs="Times New Roman" w:hint="eastAsia"/>
          <w:sz w:val="28"/>
          <w:szCs w:val="28"/>
        </w:rPr>
        <w:t>撰寫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程式碼後組譯之</w:t>
      </w:r>
    </w:p>
    <w:p w:rsidR="002A32A1" w:rsidRDefault="000D3E48" w:rsidP="000D3E4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首先，先將下列的程式碼鍵入到主程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More_Seven.ASM)</w:t>
      </w:r>
    </w:p>
    <w:p w:rsidR="000D3E48" w:rsidRDefault="000D3E48" w:rsidP="000D3E48">
      <w:pPr>
        <w:rPr>
          <w:rFonts w:ascii="Times New Roman" w:eastAsia="標楷體" w:hAnsi="Times New Roman" w:cs="Times New Roman"/>
          <w:sz w:val="28"/>
          <w:szCs w:val="28"/>
        </w:rPr>
      </w:pP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 xml:space="preserve">EXTRN    </w:t>
      </w:r>
      <w:proofErr w:type="gramStart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CODE(</w:t>
      </w:r>
      <w:proofErr w:type="gramEnd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FLOOK_TABLE)</w:t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>ORG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00H</w:t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>JMP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START</w:t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>ORG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0BH</w:t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>JMP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264403">
        <w:rPr>
          <w:rFonts w:ascii="Times New Roman" w:eastAsia="標楷體" w:hAnsi="Times New Roman" w:cs="Times New Roman" w:hint="eastAsia"/>
          <w:b/>
          <w:sz w:val="28"/>
          <w:szCs w:val="28"/>
        </w:rPr>
        <w:t>TIMER_ISR</w:t>
      </w:r>
    </w:p>
    <w:p w:rsidR="000D3E48" w:rsidRDefault="004913A0" w:rsidP="000D3E48">
      <w:pPr>
        <w:rPr>
          <w:rFonts w:ascii="Times New Roman" w:eastAsia="標楷體" w:hAnsi="Times New Roman" w:cs="Times New Roman"/>
          <w:b/>
          <w:color w:val="C00000"/>
          <w:sz w:val="28"/>
          <w:szCs w:val="28"/>
        </w:rPr>
      </w:pPr>
      <w:r w:rsidRPr="004913A0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//</w:t>
      </w:r>
      <w:r w:rsidRPr="004913A0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主程式</w:t>
      </w:r>
    </w:p>
    <w:p w:rsidR="004913A0" w:rsidRPr="004913A0" w:rsidRDefault="004913A0" w:rsidP="000D3E48">
      <w:pPr>
        <w:rPr>
          <w:rFonts w:ascii="Times New Roman" w:eastAsia="標楷體" w:hAnsi="Times New Roman" w:cs="Times New Roman"/>
          <w:b/>
          <w:color w:val="C00000"/>
          <w:sz w:val="28"/>
          <w:szCs w:val="28"/>
        </w:rPr>
      </w:pP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>START: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MOV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DPTR</w:t>
      </w:r>
      <w:proofErr w:type="gramStart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TABLE</w:t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R1</w:t>
      </w:r>
      <w:proofErr w:type="gramStart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00</w:t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TMOD</w:t>
      </w:r>
      <w:proofErr w:type="gramStart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00000001B</w:t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TH0</w:t>
      </w:r>
      <w:proofErr w:type="gramStart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,high</w:t>
      </w:r>
      <w:proofErr w:type="gramEnd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(65536-100)</w:t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TL0</w:t>
      </w:r>
      <w:proofErr w:type="gramStart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,low</w:t>
      </w:r>
      <w:proofErr w:type="gramEnd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(65536-100)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IE</w:t>
      </w:r>
      <w:proofErr w:type="gramStart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10000010B</w:t>
      </w:r>
    </w:p>
    <w:p w:rsidR="000D3E48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SETB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TR0</w:t>
      </w:r>
    </w:p>
    <w:p w:rsidR="00036618" w:rsidRPr="00036618" w:rsidRDefault="00036618" w:rsidP="000D3E48">
      <w:pPr>
        <w:rPr>
          <w:rFonts w:ascii="Times New Roman" w:eastAsia="標楷體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36618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//</w:t>
      </w:r>
      <w:r w:rsidRPr="00036618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將</w:t>
      </w:r>
      <w:r w:rsidRPr="00036618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R3</w:t>
      </w:r>
      <w:r w:rsidRPr="00036618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的值循環</w:t>
      </w:r>
      <w:proofErr w:type="gramStart"/>
      <w:r w:rsidRPr="00036618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輸出至排七段</w:t>
      </w:r>
      <w:proofErr w:type="gramEnd"/>
      <w:r w:rsidRPr="00036618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顯示器</w:t>
      </w:r>
    </w:p>
    <w:p w:rsidR="00036618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>LOOP1:</w:t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P2</w:t>
      </w:r>
      <w:proofErr w:type="gramStart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,R3</w:t>
      </w:r>
      <w:proofErr w:type="gramEnd"/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</w:p>
    <w:p w:rsidR="000D3E48" w:rsidRDefault="000D3E48" w:rsidP="00036618">
      <w:pPr>
        <w:ind w:left="960" w:firstLine="480"/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>JMP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LOOP1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4913A0" w:rsidRPr="006358AB" w:rsidRDefault="004913A0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3E48" w:rsidRPr="004913A0" w:rsidRDefault="004913A0" w:rsidP="000D3E48">
      <w:pPr>
        <w:rPr>
          <w:rFonts w:ascii="Times New Roman" w:eastAsia="標楷體" w:hAnsi="Times New Roman" w:cs="Times New Roman"/>
          <w:b/>
          <w:color w:val="C00000"/>
          <w:sz w:val="28"/>
          <w:szCs w:val="28"/>
        </w:rPr>
      </w:pPr>
      <w:r w:rsidRPr="004913A0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//</w:t>
      </w:r>
      <w:r w:rsidRPr="004913A0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中斷</w:t>
      </w:r>
      <w:r w:rsidR="005979AD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服務常式</w:t>
      </w:r>
      <w:r w:rsidRPr="004913A0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(ISR)</w:t>
      </w:r>
    </w:p>
    <w:p w:rsidR="000D3E48" w:rsidRPr="006358AB" w:rsidRDefault="00264403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TIMER_ISR</w:t>
      </w:r>
      <w:r w:rsidR="000D3E48" w:rsidRPr="006358AB">
        <w:rPr>
          <w:rFonts w:ascii="Times New Roman" w:eastAsia="標楷體" w:hAnsi="Times New Roman" w:cs="Times New Roman"/>
          <w:b/>
          <w:sz w:val="28"/>
          <w:szCs w:val="28"/>
        </w:rPr>
        <w:t>:</w:t>
      </w:r>
      <w:r w:rsidR="000D3E48"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0D3E48"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0D3E48" w:rsidRPr="006358AB">
        <w:rPr>
          <w:rFonts w:ascii="Times New Roman" w:eastAsia="標楷體" w:hAnsi="Times New Roman" w:cs="Times New Roman"/>
          <w:b/>
          <w:sz w:val="28"/>
          <w:szCs w:val="28"/>
        </w:rPr>
        <w:t>CLR</w:t>
      </w:r>
      <w:r w:rsidR="000D3E48"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TR0</w:t>
      </w:r>
      <w:r w:rsidR="000D3E48"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940460" w:rsidRPr="006326CC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//</w:t>
      </w:r>
      <w:r w:rsidR="00940460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停止計時</w:t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26440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26440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INC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R1</w:t>
      </w:r>
      <w:r w:rsidR="00723E25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723E25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</w:p>
    <w:p w:rsidR="000D3E48" w:rsidRPr="006326CC" w:rsidRDefault="000D3E48" w:rsidP="000D3E48">
      <w:pPr>
        <w:rPr>
          <w:rFonts w:ascii="Times New Roman" w:eastAsia="標楷體" w:hAnsi="Times New Roman" w:cs="Times New Roman"/>
          <w:b/>
          <w:color w:val="C00000"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26440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264403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CJNE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R1,#4,SEVEN_</w:t>
      </w:r>
      <w:r w:rsidR="00264403">
        <w:rPr>
          <w:rFonts w:ascii="Times New Roman" w:eastAsia="標楷體" w:hAnsi="Times New Roman" w:cs="Times New Roman" w:hint="eastAsia"/>
          <w:b/>
          <w:sz w:val="28"/>
          <w:szCs w:val="28"/>
        </w:rPr>
        <w:t>CODE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6326CC" w:rsidRPr="006326CC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//</w:t>
      </w:r>
      <w:r w:rsidR="006326CC" w:rsidRPr="006326CC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若查表未查到最後一個資料，則跳到</w:t>
      </w:r>
      <w:r w:rsidR="00264403" w:rsidRPr="00FB65CF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SEVEN_</w:t>
      </w:r>
      <w:r w:rsidR="00264403" w:rsidRPr="00FB65CF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CODE</w:t>
      </w:r>
      <w:r w:rsidR="006326CC" w:rsidRPr="006326CC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副程式</w:t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FB65C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FB65C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3102B2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="003102B2">
        <w:rPr>
          <w:rFonts w:ascii="Times New Roman" w:eastAsia="標楷體" w:hAnsi="Times New Roman" w:cs="Times New Roman"/>
          <w:b/>
          <w:sz w:val="28"/>
          <w:szCs w:val="28"/>
        </w:rPr>
        <w:tab/>
        <w:t>R1,#</w:t>
      </w:r>
      <w:r w:rsidR="003102B2">
        <w:rPr>
          <w:rFonts w:ascii="Times New Roman" w:eastAsia="標楷體" w:hAnsi="Times New Roman" w:cs="Times New Roman" w:hint="eastAsia"/>
          <w:b/>
          <w:sz w:val="28"/>
          <w:szCs w:val="28"/>
        </w:rPr>
        <w:t>-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6326CC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6326CC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6326CC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6326CC">
        <w:rPr>
          <w:rFonts w:ascii="Times New Roman" w:eastAsia="標楷體" w:hAnsi="Times New Roman" w:cs="Times New Roman" w:hint="eastAsia"/>
          <w:b/>
          <w:sz w:val="28"/>
          <w:szCs w:val="28"/>
        </w:rPr>
        <w:tab/>
        <w:t>//</w:t>
      </w:r>
      <w:r w:rsidR="006326CC" w:rsidRPr="006326CC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//</w:t>
      </w:r>
      <w:r w:rsidR="006326CC" w:rsidRPr="006326CC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若查表</w:t>
      </w:r>
      <w:r w:rsidR="006326CC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已</w:t>
      </w:r>
      <w:r w:rsidR="006326CC" w:rsidRPr="006326CC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查到最後一個</w:t>
      </w:r>
      <w:r w:rsidR="006326CC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，則將查表計數器設為</w:t>
      </w:r>
      <w:r w:rsidR="006326CC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-1</w:t>
      </w:r>
    </w:p>
    <w:p w:rsidR="006326CC" w:rsidRDefault="00FB65CF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  <w:t>JMP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  <w:t>Initial_Timer1</w:t>
      </w:r>
    </w:p>
    <w:p w:rsidR="000D3E48" w:rsidRPr="00197B0A" w:rsidRDefault="00197B0A" w:rsidP="000D3E48">
      <w:pPr>
        <w:rPr>
          <w:rFonts w:ascii="Times New Roman" w:eastAsia="標楷體" w:hAnsi="Times New Roman" w:cs="Times New Roman"/>
          <w:b/>
          <w:color w:val="C00000"/>
          <w:sz w:val="28"/>
          <w:szCs w:val="28"/>
        </w:rPr>
      </w:pPr>
      <w:r w:rsidRPr="00124C4F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 xml:space="preserve">// </w:t>
      </w:r>
      <w:r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查表並將值放入</w:t>
      </w:r>
      <w:r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R3</w:t>
      </w:r>
      <w:r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，以供主程式</w:t>
      </w:r>
      <w:r w:rsidR="008E5988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顯示使用</w:t>
      </w:r>
    </w:p>
    <w:p w:rsidR="000D3E48" w:rsidRPr="006358AB" w:rsidRDefault="003102B2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>SEVEN_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CODE:</w:t>
      </w:r>
      <w:r w:rsidR="00FB65C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0D3E48" w:rsidRPr="006358AB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="000D3E48"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FLOOK_TABLE</w:t>
      </w:r>
      <w:r w:rsidR="000D3E48"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,R2</w:t>
      </w:r>
      <w:proofErr w:type="gramEnd"/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R3</w:t>
      </w:r>
      <w:proofErr w:type="gramStart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,A</w:t>
      </w:r>
      <w:proofErr w:type="gramEnd"/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bookmarkStart w:id="0" w:name="_GoBack"/>
      <w:bookmarkEnd w:id="0"/>
    </w:p>
    <w:p w:rsidR="000D3E48" w:rsidRPr="006358AB" w:rsidRDefault="00FB65CF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Initial_Timer1</w:t>
      </w:r>
      <w:r w:rsidR="000D3E48" w:rsidRPr="006358AB">
        <w:rPr>
          <w:rFonts w:ascii="Times New Roman" w:eastAsia="標楷體" w:hAnsi="Times New Roman" w:cs="Times New Roman"/>
          <w:b/>
          <w:sz w:val="28"/>
          <w:szCs w:val="28"/>
        </w:rPr>
        <w:t>:</w:t>
      </w:r>
      <w:r w:rsidR="000D3E48"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0D3E48" w:rsidRPr="006358AB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="000D3E48"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TH0</w:t>
      </w:r>
      <w:proofErr w:type="gramStart"/>
      <w:r w:rsidR="000D3E48" w:rsidRPr="006358AB">
        <w:rPr>
          <w:rFonts w:ascii="Times New Roman" w:eastAsia="標楷體" w:hAnsi="Times New Roman" w:cs="Times New Roman"/>
          <w:b/>
          <w:sz w:val="28"/>
          <w:szCs w:val="28"/>
        </w:rPr>
        <w:t>,high</w:t>
      </w:r>
      <w:proofErr w:type="gramEnd"/>
      <w:r w:rsidR="000D3E48" w:rsidRPr="006358AB">
        <w:rPr>
          <w:rFonts w:ascii="Times New Roman" w:eastAsia="標楷體" w:hAnsi="Times New Roman" w:cs="Times New Roman"/>
          <w:b/>
          <w:sz w:val="28"/>
          <w:szCs w:val="28"/>
        </w:rPr>
        <w:t>(65536-100)</w:t>
      </w:r>
    </w:p>
    <w:p w:rsidR="00E551D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7F3167"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FB65C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FB65C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TL0</w:t>
      </w:r>
      <w:proofErr w:type="gramStart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,low</w:t>
      </w:r>
      <w:proofErr w:type="gramEnd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(65536-100)</w:t>
      </w:r>
    </w:p>
    <w:p w:rsidR="000D3E48" w:rsidRPr="006358AB" w:rsidRDefault="00E551DB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  <w:t>SETB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  <w:t>TR0</w:t>
      </w:r>
      <w:r w:rsidR="00FB65C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FB65C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FB65C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FB65C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FB65CF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7F3167"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FB65C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FB65C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RET</w:t>
      </w:r>
      <w:r w:rsidR="00FB65CF">
        <w:rPr>
          <w:rFonts w:ascii="Times New Roman" w:eastAsia="標楷體" w:hAnsi="Times New Roman" w:cs="Times New Roman" w:hint="eastAsia"/>
          <w:b/>
          <w:sz w:val="28"/>
          <w:szCs w:val="28"/>
        </w:rPr>
        <w:t>I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>TABLE: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>DB</w:t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  <w:t>081H</w:t>
      </w:r>
      <w:proofErr w:type="gramStart"/>
      <w:r w:rsidRPr="006358AB">
        <w:rPr>
          <w:rFonts w:ascii="Times New Roman" w:eastAsia="標楷體" w:hAnsi="Times New Roman" w:cs="Times New Roman"/>
          <w:b/>
          <w:sz w:val="28"/>
          <w:szCs w:val="28"/>
        </w:rPr>
        <w:t>,092H,0A3H,0B4H</w:t>
      </w:r>
      <w:proofErr w:type="gramEnd"/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6358AB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7D3F26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0D3E48" w:rsidRPr="006358AB" w:rsidRDefault="000D3E48" w:rsidP="000D3E4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6358AB">
        <w:rPr>
          <w:rFonts w:ascii="Times New Roman" w:eastAsia="標楷體" w:hAnsi="Times New Roman" w:cs="Times New Roman"/>
          <w:b/>
          <w:sz w:val="28"/>
          <w:szCs w:val="28"/>
        </w:rPr>
        <w:t>END</w:t>
      </w:r>
    </w:p>
    <w:p w:rsidR="008C46C7" w:rsidRDefault="008C46C7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640F" w:rsidRDefault="000D640F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640F" w:rsidRDefault="000D640F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640F" w:rsidRDefault="000D640F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640F" w:rsidRDefault="000D640F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640F" w:rsidRDefault="000D640F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812AE" w:rsidRDefault="00D812AE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812AE" w:rsidRDefault="00D812AE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812AE" w:rsidRDefault="00D812AE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812AE" w:rsidRDefault="00D812AE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812AE" w:rsidRDefault="00D812AE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812AE" w:rsidRDefault="00D812AE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812AE" w:rsidRDefault="00D812AE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812AE" w:rsidRDefault="00D812AE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D812AE" w:rsidRDefault="00D812AE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640F" w:rsidRDefault="000D640F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接下來，將以下的副程式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8221B">
        <w:rPr>
          <w:rFonts w:ascii="Times New Roman" w:eastAsia="標楷體" w:hAnsi="Times New Roman" w:cs="Times New Roman"/>
          <w:sz w:val="28"/>
          <w:szCs w:val="28"/>
        </w:rPr>
        <w:t>FLOOK_TABLE</w:t>
      </w:r>
      <w:r>
        <w:rPr>
          <w:rFonts w:ascii="Times New Roman" w:eastAsia="標楷體" w:hAnsi="Times New Roman" w:cs="Times New Roman" w:hint="eastAsia"/>
          <w:sz w:val="28"/>
          <w:szCs w:val="28"/>
        </w:rPr>
        <w:t>.ASM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鍵入下列的程式碼</w:t>
      </w:r>
    </w:p>
    <w:p w:rsidR="000D640F" w:rsidRDefault="000D640F" w:rsidP="00A57435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  ;----------------------------------------------- --------------------------------</w:t>
      </w:r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;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順向查表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:  </w:t>
      </w:r>
      <w:proofErr w:type="gramStart"/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index</w:t>
      </w:r>
      <w:proofErr w:type="gramEnd"/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-&gt; code</w:t>
      </w:r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輸入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: </w:t>
      </w:r>
      <w:proofErr w:type="gramStart"/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index(</w:t>
      </w:r>
      <w:proofErr w:type="gramEnd"/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R1),</w:t>
      </w:r>
      <w:proofErr w:type="spellStart"/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table_name</w:t>
      </w:r>
      <w:proofErr w:type="spellEnd"/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(DPTR)</w:t>
      </w:r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輸出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: </w:t>
      </w:r>
      <w:proofErr w:type="gramStart"/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code(</w:t>
      </w:r>
      <w:proofErr w:type="gramEnd"/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R2)</w:t>
      </w:r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使用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: R1</w:t>
      </w:r>
      <w:proofErr w:type="gramStart"/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,R2</w:t>
      </w:r>
      <w:proofErr w:type="gramEnd"/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查表在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R1,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結果放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R2</w:t>
      </w:r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/>
          <w:b/>
          <w:sz w:val="28"/>
          <w:szCs w:val="28"/>
        </w:rPr>
        <w:t>;----------------------------------------------- --------------------------------</w:t>
      </w:r>
    </w:p>
    <w:p w:rsid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PUBLIC         FLOOK_TABLE    ;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模組名稱</w:t>
      </w:r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ROM            SEGMENT CODE  ;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共享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ROM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空間</w:t>
      </w:r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RSEG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ab/>
        <w:t xml:space="preserve">       ROM           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選取可重置的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ROM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空間</w:t>
      </w:r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FLOOK_TABLE:                       ;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模組名稱</w:t>
      </w:r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ab/>
        <w:t xml:space="preserve">  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  <w:t xml:space="preserve">MOV      A,R1       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;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將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R1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位置的值放在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A</w:t>
      </w:r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ab/>
        <w:t xml:space="preserve">  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MOVC     A,@A+DPTR  ;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將</w:t>
      </w:r>
      <w:proofErr w:type="gramStart"/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表格內第</w:t>
      </w:r>
      <w:proofErr w:type="gramEnd"/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A(R1)</w:t>
      </w:r>
      <w:proofErr w:type="gramStart"/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個</w:t>
      </w:r>
      <w:proofErr w:type="gramEnd"/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的數字放於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A</w:t>
      </w:r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ab/>
        <w:t xml:space="preserve">   </w:t>
      </w:r>
      <w:r w:rsidR="00DA459A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DA459A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MOV      R2,A        ;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將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A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的值放在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R2</w:t>
      </w:r>
    </w:p>
    <w:p w:rsidR="000D640F" w:rsidRP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      </w:t>
      </w:r>
      <w:r w:rsidR="00DA459A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DA459A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RET                   ;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從模組返回</w:t>
      </w:r>
    </w:p>
    <w:p w:rsidR="000D640F" w:rsidRDefault="000D640F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ab/>
        <w:t xml:space="preserve">   </w:t>
      </w:r>
      <w:r w:rsidR="00DA459A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DA459A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END                 ;</w:t>
      </w:r>
      <w:r w:rsidRPr="000D640F">
        <w:rPr>
          <w:rFonts w:ascii="Times New Roman" w:eastAsia="標楷體" w:hAnsi="Times New Roman" w:cs="Times New Roman" w:hint="eastAsia"/>
          <w:b/>
          <w:sz w:val="28"/>
          <w:szCs w:val="28"/>
        </w:rPr>
        <w:t>程式結束</w:t>
      </w:r>
    </w:p>
    <w:p w:rsidR="00C86C89" w:rsidRDefault="00C86C89" w:rsidP="000D640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6A650A" w:rsidRDefault="006A650A" w:rsidP="00C86C89">
      <w:pPr>
        <w:rPr>
          <w:rFonts w:ascii="Times New Roman" w:eastAsia="標楷體" w:hAnsi="Times New Roman" w:cs="Times New Roman"/>
          <w:sz w:val="28"/>
          <w:szCs w:val="28"/>
        </w:rPr>
      </w:pPr>
    </w:p>
    <w:p w:rsidR="006A650A" w:rsidRDefault="006A650A" w:rsidP="00C86C89">
      <w:pPr>
        <w:rPr>
          <w:rFonts w:ascii="Times New Roman" w:eastAsia="標楷體" w:hAnsi="Times New Roman" w:cs="Times New Roman"/>
          <w:sz w:val="28"/>
          <w:szCs w:val="28"/>
        </w:rPr>
      </w:pPr>
    </w:p>
    <w:p w:rsidR="006A650A" w:rsidRDefault="006A650A" w:rsidP="00C86C89">
      <w:pPr>
        <w:rPr>
          <w:rFonts w:ascii="Times New Roman" w:eastAsia="標楷體" w:hAnsi="Times New Roman" w:cs="Times New Roman"/>
          <w:sz w:val="28"/>
          <w:szCs w:val="28"/>
        </w:rPr>
      </w:pPr>
    </w:p>
    <w:p w:rsidR="006A650A" w:rsidRDefault="006A650A" w:rsidP="00C86C89">
      <w:pPr>
        <w:rPr>
          <w:rFonts w:ascii="Times New Roman" w:eastAsia="標楷體" w:hAnsi="Times New Roman" w:cs="Times New Roman"/>
          <w:sz w:val="28"/>
          <w:szCs w:val="28"/>
        </w:rPr>
      </w:pPr>
    </w:p>
    <w:p w:rsidR="00C86C89" w:rsidRPr="00C86C89" w:rsidRDefault="00C86C89" w:rsidP="00C86C89">
      <w:pPr>
        <w:rPr>
          <w:rFonts w:ascii="Times New Roman" w:eastAsia="標楷體" w:hAnsi="Times New Roman" w:cs="Times New Roman"/>
          <w:sz w:val="28"/>
          <w:szCs w:val="28"/>
        </w:rPr>
      </w:pPr>
      <w:r w:rsidRPr="00C86C89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D. </w:t>
      </w:r>
      <w:r w:rsidRPr="00C86C89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C86C89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C86C89">
        <w:rPr>
          <w:rFonts w:ascii="Times New Roman" w:eastAsia="標楷體" w:hAnsi="Times New Roman" w:cs="Times New Roman" w:hint="eastAsia"/>
          <w:sz w:val="28"/>
          <w:szCs w:val="28"/>
        </w:rPr>
        <w:t>檔燒錄至晶片</w:t>
      </w:r>
    </w:p>
    <w:p w:rsidR="00F733A5" w:rsidRDefault="00F733A5" w:rsidP="00F733A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步，燒錄器根據下圖設定後，按下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圖中的</w:t>
      </w:r>
      <w:r>
        <w:rPr>
          <w:rFonts w:ascii="Times New Roman" w:eastAsia="標楷體" w:hAnsi="Times New Roman" w:cs="Times New Roman"/>
          <w:sz w:val="28"/>
          <w:szCs w:val="28"/>
        </w:rPr>
        <w:t>AUTO</w:t>
      </w:r>
      <w:r>
        <w:rPr>
          <w:rFonts w:ascii="Times New Roman" w:eastAsia="標楷體" w:hAnsi="Times New Roman" w:cs="Times New Roman" w:hint="eastAsia"/>
          <w:sz w:val="28"/>
          <w:szCs w:val="28"/>
        </w:rPr>
        <w:t>鍵</w:t>
      </w:r>
    </w:p>
    <w:p w:rsidR="00F733A5" w:rsidRDefault="00F733A5" w:rsidP="00F733A5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這裡，我們將速度調到</w:t>
      </w:r>
      <w:r>
        <w:rPr>
          <w:rFonts w:ascii="Times New Roman" w:eastAsia="標楷體" w:hAnsi="Times New Roman" w:cs="Times New Roman"/>
          <w:sz w:val="28"/>
          <w:szCs w:val="28"/>
        </w:rPr>
        <w:t>High(</w:t>
      </w:r>
      <w:r>
        <w:rPr>
          <w:rFonts w:ascii="Times New Roman" w:eastAsia="標楷體" w:hAnsi="Times New Roman" w:cs="Times New Roman" w:hint="eastAsia"/>
          <w:sz w:val="28"/>
          <w:szCs w:val="28"/>
        </w:rPr>
        <w:t>高速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如果，跳出錯誤訊息，可以將速度調到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中間，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再試一次。</w:t>
      </w:r>
    </w:p>
    <w:p w:rsidR="00F733A5" w:rsidRDefault="00F733A5" w:rsidP="00F733A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295265" cy="3522345"/>
            <wp:effectExtent l="0" t="0" r="635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03" b="26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A5" w:rsidRDefault="00F733A5" w:rsidP="00F733A5">
      <w:pPr>
        <w:rPr>
          <w:rFonts w:ascii="Times New Roman" w:eastAsia="標楷體" w:hAnsi="Times New Roman" w:cs="Times New Roman"/>
          <w:sz w:val="28"/>
          <w:szCs w:val="28"/>
        </w:rPr>
      </w:pPr>
    </w:p>
    <w:p w:rsidR="00F733A5" w:rsidRDefault="00F733A5" w:rsidP="00F733A5">
      <w:pPr>
        <w:rPr>
          <w:rFonts w:ascii="Times New Roman" w:eastAsia="標楷體" w:hAnsi="Times New Roman" w:cs="Times New Roman"/>
          <w:sz w:val="28"/>
          <w:szCs w:val="28"/>
        </w:rPr>
      </w:pPr>
    </w:p>
    <w:p w:rsidR="00836B03" w:rsidRDefault="00F733A5" w:rsidP="002F551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做到這裡，恭喜你了，排七段顯示器實驗已經完成了</w:t>
      </w:r>
    </w:p>
    <w:p w:rsidR="002F551A" w:rsidRPr="002F551A" w:rsidRDefault="002F551A" w:rsidP="002F551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976AAA" w:rsidRDefault="00976AAA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976AAA" w:rsidRDefault="00976AAA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976AAA" w:rsidRDefault="00976AAA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976AAA" w:rsidRDefault="00976AAA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976AAA" w:rsidRDefault="00976AAA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976AAA" w:rsidRDefault="00976AAA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976AAA" w:rsidRDefault="00976AAA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976AAA" w:rsidRDefault="00976AAA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976AAA" w:rsidRDefault="00976AAA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130472" w:rsidRPr="000E16D9" w:rsidRDefault="00130472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lastRenderedPageBreak/>
        <w:t>觀念提醒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:</w:t>
      </w:r>
    </w:p>
    <w:p w:rsidR="00130472" w:rsidRPr="006A0826" w:rsidRDefault="00130472" w:rsidP="000D640F">
      <w:pPr>
        <w:rPr>
          <w:rFonts w:ascii="Times New Roman" w:eastAsia="標楷體" w:hAnsi="Times New Roman" w:cs="Times New Roman"/>
          <w:sz w:val="28"/>
          <w:szCs w:val="28"/>
        </w:rPr>
      </w:pPr>
    </w:p>
    <w:p w:rsidR="00130472" w:rsidRPr="000E16D9" w:rsidRDefault="00130472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A.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程式架構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:</w:t>
      </w:r>
    </w:p>
    <w:p w:rsidR="006A0826" w:rsidRDefault="006A0826" w:rsidP="000D640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透過中斷，將排七段顯示器上的四個七段</w:t>
      </w:r>
      <w:r w:rsidR="00635B6E">
        <w:rPr>
          <w:rFonts w:ascii="Times New Roman" w:eastAsia="標楷體" w:hAnsi="Times New Roman" w:cs="Times New Roman" w:hint="eastAsia"/>
          <w:sz w:val="28"/>
          <w:szCs w:val="28"/>
        </w:rPr>
        <w:t>顯示器</w:t>
      </w:r>
      <w:r w:rsidR="00BC2CDA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>
        <w:rPr>
          <w:rFonts w:ascii="Times New Roman" w:eastAsia="標楷體" w:hAnsi="Times New Roman" w:cs="Times New Roman" w:hint="eastAsia"/>
          <w:sz w:val="28"/>
          <w:szCs w:val="28"/>
        </w:rPr>
        <w:t>掃描</w:t>
      </w:r>
    </w:p>
    <w:p w:rsidR="00E95E8D" w:rsidRDefault="00E95E8D" w:rsidP="00D8211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D82119" w:rsidRPr="000E16D9" w:rsidRDefault="00F72A9C" w:rsidP="00D8211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B</w:t>
      </w:r>
      <w:r w:rsidR="006837CF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. </w:t>
      </w:r>
      <w:r w:rsidR="00D82119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排七段顯示器</w:t>
      </w:r>
      <w:r w:rsidR="001A6B15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是由四顆七段顯示器並排組成，為了減少接線</w:t>
      </w:r>
    </w:p>
    <w:p w:rsidR="00C9547D" w:rsidRDefault="00EE46A6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將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3</w:t>
      </w:r>
      <w:r w:rsidR="00D4424E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4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條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PIN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調整為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2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條</w:t>
      </w:r>
      <w:r w:rsidR="00C9547D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其中顯示</w:t>
      </w:r>
      <w:r w:rsidR="00C9547D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8</w:t>
      </w:r>
      <w:r w:rsidR="00C9547D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條</w:t>
      </w:r>
      <w:r w:rsidR="00C9547D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  <w:r w:rsidR="00C9547D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選擇</w:t>
      </w:r>
      <w:r w:rsidR="00C9547D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(4</w:t>
      </w:r>
      <w:r w:rsidR="00C9547D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條</w:t>
      </w:r>
      <w:r w:rsidR="00C9547D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)</w:t>
      </w:r>
    </w:p>
    <w:p w:rsidR="006F7BD0" w:rsidRPr="006F7BD0" w:rsidRDefault="006F7BD0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D82119" w:rsidRPr="000E16D9" w:rsidRDefault="00D82119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1. 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排七段顯示器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選擇</w:t>
      </w:r>
      <w:r w:rsidR="00FD4558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部分</w:t>
      </w:r>
    </w:p>
    <w:p w:rsidR="007C030D" w:rsidRDefault="008866CE" w:rsidP="000D640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F72A9C">
        <w:rPr>
          <w:rFonts w:ascii="Times New Roman" w:eastAsia="標楷體" w:hAnsi="Times New Roman" w:cs="Times New Roman" w:hint="eastAsia"/>
          <w:sz w:val="28"/>
          <w:szCs w:val="28"/>
        </w:rPr>
        <w:t>74138</w:t>
      </w:r>
      <w:r w:rsidR="00B25B9B">
        <w:rPr>
          <w:rFonts w:ascii="Times New Roman" w:eastAsia="標楷體" w:hAnsi="Times New Roman" w:cs="Times New Roman" w:hint="eastAsia"/>
          <w:sz w:val="28"/>
          <w:szCs w:val="28"/>
        </w:rPr>
        <w:t xml:space="preserve"> (3</w:t>
      </w:r>
      <w:r w:rsidR="00B25B9B">
        <w:rPr>
          <w:rFonts w:ascii="Times New Roman" w:eastAsia="標楷體" w:hAnsi="Times New Roman" w:cs="Times New Roman" w:hint="eastAsia"/>
          <w:sz w:val="28"/>
          <w:szCs w:val="28"/>
        </w:rPr>
        <w:t>對</w:t>
      </w:r>
      <w:r w:rsidR="00B25B9B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F72A9C">
        <w:rPr>
          <w:rFonts w:ascii="Times New Roman" w:eastAsia="標楷體" w:hAnsi="Times New Roman" w:cs="Times New Roman" w:hint="eastAsia"/>
          <w:sz w:val="28"/>
          <w:szCs w:val="28"/>
        </w:rPr>
        <w:t>解碼器</w:t>
      </w:r>
      <w:r w:rsidR="00B25B9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F72A9C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F72A9C" w:rsidRPr="00D0095D" w:rsidRDefault="00DE5DB2" w:rsidP="000D640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個輸入解碼成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個輸出，這裡我們將其特性</w:t>
      </w:r>
      <w:r w:rsidR="00CA23EC">
        <w:rPr>
          <w:rFonts w:ascii="Times New Roman" w:eastAsia="標楷體" w:hAnsi="Times New Roman" w:cs="Times New Roman" w:hint="eastAsia"/>
          <w:sz w:val="28"/>
          <w:szCs w:val="28"/>
        </w:rPr>
        <w:t>用來</w:t>
      </w:r>
      <w:proofErr w:type="gramStart"/>
      <w:r w:rsidR="00CA23EC">
        <w:rPr>
          <w:rFonts w:ascii="Times New Roman" w:eastAsia="標楷體" w:hAnsi="Times New Roman" w:cs="Times New Roman" w:hint="eastAsia"/>
          <w:sz w:val="28"/>
          <w:szCs w:val="28"/>
        </w:rPr>
        <w:t>選擇欲點亮</w:t>
      </w:r>
      <w:proofErr w:type="gramEnd"/>
      <w:r w:rsidR="00CA23EC">
        <w:rPr>
          <w:rFonts w:ascii="Times New Roman" w:eastAsia="標楷體" w:hAnsi="Times New Roman" w:cs="Times New Roman" w:hint="eastAsia"/>
          <w:sz w:val="28"/>
          <w:szCs w:val="28"/>
        </w:rPr>
        <w:t>之七段顯示器</w:t>
      </w:r>
      <w:r w:rsidR="00D0095D">
        <w:rPr>
          <w:rFonts w:ascii="Times New Roman" w:eastAsia="標楷體" w:hAnsi="Times New Roman" w:cs="Times New Roman" w:hint="eastAsia"/>
          <w:sz w:val="28"/>
          <w:szCs w:val="28"/>
        </w:rPr>
        <w:t>，下圖</w:t>
      </w:r>
      <w:r w:rsidR="00CF0807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D0095D">
        <w:rPr>
          <w:rFonts w:ascii="Times New Roman" w:eastAsia="標楷體" w:hAnsi="Times New Roman" w:cs="Times New Roman" w:hint="eastAsia"/>
          <w:sz w:val="28"/>
          <w:szCs w:val="28"/>
        </w:rPr>
        <w:t>74138</w:t>
      </w:r>
      <w:r w:rsidR="00D0095D">
        <w:rPr>
          <w:rFonts w:ascii="Times New Roman" w:eastAsia="標楷體" w:hAnsi="Times New Roman" w:cs="Times New Roman" w:hint="eastAsia"/>
          <w:sz w:val="28"/>
          <w:szCs w:val="28"/>
        </w:rPr>
        <w:t>的邏輯電路圖</w:t>
      </w:r>
    </w:p>
    <w:p w:rsidR="00CA23EC" w:rsidRDefault="00CA23EC" w:rsidP="00D0095D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302006" cy="3729162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5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94" cy="37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9C" w:rsidRDefault="002F4A20" w:rsidP="000D640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下圖為</w:t>
      </w:r>
      <w:r w:rsidR="00475FAB">
        <w:rPr>
          <w:rFonts w:ascii="Times New Roman" w:eastAsia="標楷體" w:hAnsi="Times New Roman" w:cs="Times New Roman" w:hint="eastAsia"/>
          <w:sz w:val="28"/>
          <w:szCs w:val="28"/>
        </w:rPr>
        <w:t>74138</w:t>
      </w:r>
      <w:proofErr w:type="gramStart"/>
      <w:r w:rsidR="00475FAB">
        <w:rPr>
          <w:rFonts w:ascii="Times New Roman" w:eastAsia="標楷體" w:hAnsi="Times New Roman" w:cs="Times New Roman" w:hint="eastAsia"/>
          <w:sz w:val="28"/>
          <w:szCs w:val="28"/>
        </w:rPr>
        <w:t>的真值表</w:t>
      </w:r>
      <w:proofErr w:type="gramEnd"/>
    </w:p>
    <w:p w:rsidR="00C0034B" w:rsidRDefault="00C0034B" w:rsidP="000D640F">
      <w:pPr>
        <w:rPr>
          <w:rFonts w:ascii="Times New Roman" w:eastAsia="標楷體" w:hAnsi="Times New Roman" w:cs="Times New Roman"/>
          <w:sz w:val="28"/>
          <w:szCs w:val="28"/>
        </w:rPr>
      </w:pPr>
    </w:p>
    <w:p w:rsidR="002B02D8" w:rsidRDefault="0023199E" w:rsidP="000D640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112689" cy="3129078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8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047" cy="31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AB" w:rsidRDefault="00475FAB" w:rsidP="000D640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由於這次排七段顯示器實驗只用到了</w:t>
      </w:r>
      <w:r>
        <w:rPr>
          <w:rFonts w:ascii="Times New Roman" w:eastAsia="標楷體" w:hAnsi="Times New Roman" w:cs="Times New Roman" w:hint="eastAsia"/>
          <w:sz w:val="28"/>
          <w:szCs w:val="28"/>
        </w:rPr>
        <w:t>Y0~Y3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所以我們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將真值表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簡化成下圖</w:t>
      </w:r>
    </w:p>
    <w:p w:rsidR="00AF3E8B" w:rsidRPr="00611668" w:rsidRDefault="0023199E" w:rsidP="000D640F">
      <w:pPr>
        <w:rPr>
          <w:rFonts w:ascii="Times New Roman" w:eastAsia="標楷體" w:hAnsi="Times New Roman" w:cs="Times New Roman"/>
          <w:sz w:val="28"/>
          <w:szCs w:val="28"/>
        </w:rPr>
      </w:pPr>
      <w:r w:rsidRPr="0023199E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36B11C9B">
                <wp:simplePos x="0" y="0"/>
                <wp:positionH relativeFrom="column">
                  <wp:posOffset>1233281</wp:posOffset>
                </wp:positionH>
                <wp:positionV relativeFrom="paragraph">
                  <wp:posOffset>508883</wp:posOffset>
                </wp:positionV>
                <wp:extent cx="2374265" cy="1403985"/>
                <wp:effectExtent l="0" t="0" r="508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99E" w:rsidRPr="000B01F1" w:rsidRDefault="0023199E" w:rsidP="000B01F1">
                            <w:pPr>
                              <w:ind w:firstLineChars="250" w:firstLine="70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B01F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C      B    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7.1pt;margin-top:40.05pt;width:186.95pt;height:110.55pt;z-index:2516889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" stroked="f">
                <v:textbox style="mso-fit-shape-to-text:t">
                  <w:txbxContent>
                    <w:p w:rsidR="0023199E" w:rsidRPr="000B01F1" w:rsidRDefault="0023199E" w:rsidP="000B01F1">
                      <w:pPr>
                        <w:ind w:firstLineChars="250" w:firstLine="701"/>
                        <w:rPr>
                          <w:b/>
                          <w:sz w:val="28"/>
                          <w:szCs w:val="28"/>
                        </w:rPr>
                      </w:pPr>
                      <w:r w:rsidRPr="000B01F1">
                        <w:rPr>
                          <w:rFonts w:hint="eastAsia"/>
                          <w:b/>
                          <w:sz w:val="28"/>
                          <w:szCs w:val="28"/>
                        </w:rPr>
                        <w:t>C      B     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03567</wp:posOffset>
                </wp:positionH>
                <wp:positionV relativeFrom="paragraph">
                  <wp:posOffset>510871</wp:posOffset>
                </wp:positionV>
                <wp:extent cx="1637886" cy="326004"/>
                <wp:effectExtent l="0" t="0" r="635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86" cy="326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6" style="position:absolute;margin-left:134.15pt;margin-top:40.25pt;width:128.95pt;height:2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" fillcolor="white [3212]" stroked="f" strokeweight="2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24FFA" wp14:editId="20230D67">
                <wp:simplePos x="0" y="0"/>
                <wp:positionH relativeFrom="column">
                  <wp:posOffset>534725</wp:posOffset>
                </wp:positionH>
                <wp:positionV relativeFrom="paragraph">
                  <wp:posOffset>510871</wp:posOffset>
                </wp:positionV>
                <wp:extent cx="1232397" cy="2678541"/>
                <wp:effectExtent l="0" t="0" r="25400" b="266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397" cy="26785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42.1pt;margin-top:40.25pt;width:97.05pt;height:21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" fillcolor="white [3212]" strokecolor="white [3212]" strokeweight="2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D5ABEB" wp14:editId="0131359C">
                <wp:simplePos x="0" y="0"/>
                <wp:positionH relativeFrom="column">
                  <wp:posOffset>1988</wp:posOffset>
                </wp:positionH>
                <wp:positionV relativeFrom="paragraph">
                  <wp:posOffset>884583</wp:posOffset>
                </wp:positionV>
                <wp:extent cx="3339548" cy="794799"/>
                <wp:effectExtent l="0" t="0" r="0" b="571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7947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.15pt;margin-top:69.65pt;width:262.95pt;height:62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" fillcolor="white [3212]" stroked="f" strokeweight="2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385070" cy="3180522"/>
            <wp:effectExtent l="0" t="0" r="6350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8.g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" r="30826" b="33233"/>
                    <a:stretch/>
                  </pic:blipFill>
                  <pic:spPr bwMode="auto">
                    <a:xfrm>
                      <a:off x="0" y="0"/>
                      <a:ext cx="5385707" cy="318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E8B" w:rsidRPr="00B41045" w:rsidRDefault="00AF3E8B" w:rsidP="000D640F">
      <w:pPr>
        <w:rPr>
          <w:rFonts w:ascii="Times New Roman" w:eastAsia="標楷體" w:hAnsi="Times New Roman" w:cs="Times New Roman"/>
          <w:sz w:val="28"/>
          <w:szCs w:val="28"/>
        </w:rPr>
      </w:pPr>
      <w:r w:rsidRPr="00AF3E8B">
        <w:rPr>
          <w:rFonts w:ascii="Times New Roman" w:eastAsia="標楷體" w:hAnsi="Times New Roman" w:cs="Times New Roman" w:hint="eastAsia"/>
          <w:sz w:val="28"/>
          <w:szCs w:val="28"/>
        </w:rPr>
        <w:t>例如，</w:t>
      </w:r>
      <w:r>
        <w:rPr>
          <w:rFonts w:ascii="Times New Roman" w:eastAsia="標楷體" w:hAnsi="Times New Roman" w:cs="Times New Roman" w:hint="eastAsia"/>
          <w:sz w:val="28"/>
          <w:szCs w:val="28"/>
        </w:rPr>
        <w:t>點亮左邊第一顆七段顯示器，</w:t>
      </w:r>
      <w:r>
        <w:rPr>
          <w:rFonts w:ascii="Times New Roman" w:eastAsia="標楷體" w:hAnsi="Times New Roman" w:cs="Times New Roman" w:hint="eastAsia"/>
          <w:sz w:val="28"/>
          <w:szCs w:val="28"/>
        </w:rPr>
        <w:t>C,B,A</w:t>
      </w:r>
      <w:r>
        <w:rPr>
          <w:rFonts w:ascii="Times New Roman" w:eastAsia="標楷體" w:hAnsi="Times New Roman" w:cs="Times New Roman" w:hint="eastAsia"/>
          <w:sz w:val="28"/>
          <w:szCs w:val="28"/>
        </w:rPr>
        <w:t>依序輸入</w:t>
      </w:r>
      <w:r>
        <w:rPr>
          <w:rFonts w:ascii="Times New Roman" w:eastAsia="標楷體" w:hAnsi="Times New Roman" w:cs="Times New Roman" w:hint="eastAsia"/>
          <w:sz w:val="28"/>
          <w:szCs w:val="28"/>
        </w:rPr>
        <w:t>0,0,0</w:t>
      </w:r>
      <w:r>
        <w:rPr>
          <w:rFonts w:ascii="Times New Roman" w:eastAsia="標楷體" w:hAnsi="Times New Roman" w:cs="Times New Roman" w:hint="eastAsia"/>
          <w:sz w:val="28"/>
          <w:szCs w:val="28"/>
        </w:rPr>
        <w:t>即可。</w:t>
      </w:r>
    </w:p>
    <w:p w:rsidR="00B30C19" w:rsidRPr="000E16D9" w:rsidRDefault="00B30C19" w:rsidP="000D640F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lastRenderedPageBreak/>
        <w:t>2</w:t>
      </w:r>
      <w:r w:rsidR="00960978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.</w:t>
      </w:r>
      <w:r w:rsidR="001E61C9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</w:t>
      </w:r>
      <w:r w:rsidR="00103FFB"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排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七段顯示器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  </w:t>
      </w:r>
      <w:r w:rsidRPr="000E16D9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顯示部分</w:t>
      </w:r>
    </w:p>
    <w:p w:rsidR="001E61C9" w:rsidRPr="00F60BEC" w:rsidRDefault="006B08A9" w:rsidP="000D640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透過</w:t>
      </w:r>
      <w:r w:rsidR="00960978">
        <w:rPr>
          <w:rFonts w:ascii="Times New Roman" w:eastAsia="標楷體" w:hAnsi="Times New Roman" w:cs="Times New Roman" w:hint="eastAsia"/>
          <w:sz w:val="28"/>
          <w:szCs w:val="28"/>
        </w:rPr>
        <w:t>7447</w:t>
      </w:r>
      <w:r w:rsidR="001E61C9">
        <w:rPr>
          <w:rFonts w:ascii="Times New Roman" w:eastAsia="標楷體" w:hAnsi="Times New Roman" w:cs="Times New Roman" w:hint="eastAsia"/>
          <w:sz w:val="28"/>
          <w:szCs w:val="28"/>
        </w:rPr>
        <w:t>解碼器</w:t>
      </w:r>
      <w:r w:rsidR="00FD4558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1E61C9" w:rsidRPr="00707C9A" w:rsidRDefault="001E61C9" w:rsidP="000D640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>
        <w:rPr>
          <w:rFonts w:ascii="Times New Roman" w:eastAsia="標楷體" w:hAnsi="Times New Roman" w:cs="Times New Roman" w:hint="eastAsia"/>
          <w:sz w:val="28"/>
          <w:szCs w:val="28"/>
        </w:rPr>
        <w:t>BCD</w:t>
      </w:r>
      <w:r>
        <w:rPr>
          <w:rFonts w:ascii="Times New Roman" w:eastAsia="標楷體" w:hAnsi="Times New Roman" w:cs="Times New Roman" w:hint="eastAsia"/>
          <w:sz w:val="28"/>
          <w:szCs w:val="28"/>
        </w:rPr>
        <w:t>值，將其值經由編碼，直接顯示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0E16D9">
        <w:rPr>
          <w:rFonts w:ascii="Times New Roman" w:eastAsia="標楷體" w:hAnsi="Times New Roman" w:cs="Times New Roman" w:hint="eastAsia"/>
          <w:sz w:val="28"/>
          <w:szCs w:val="28"/>
        </w:rPr>
        <w:t>共陽</w:t>
      </w:r>
      <w:r>
        <w:rPr>
          <w:rFonts w:ascii="Times New Roman" w:eastAsia="標楷體" w:hAnsi="Times New Roman" w:cs="Times New Roman" w:hint="eastAsia"/>
          <w:sz w:val="28"/>
          <w:szCs w:val="28"/>
        </w:rPr>
        <w:t>七段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顯示器上</w:t>
      </w:r>
    </w:p>
    <w:p w:rsidR="001E61C9" w:rsidRDefault="00707C9A" w:rsidP="000D640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例如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sz w:val="28"/>
          <w:szCs w:val="28"/>
        </w:rPr>
        <w:t>輸入</w:t>
      </w:r>
      <w:r>
        <w:rPr>
          <w:rFonts w:ascii="Times New Roman" w:eastAsia="標楷體" w:hAnsi="Times New Roman" w:cs="Times New Roman" w:hint="eastAsia"/>
          <w:sz w:val="28"/>
          <w:szCs w:val="28"/>
        </w:rPr>
        <w:t>0001</w:t>
      </w:r>
      <w:r w:rsidR="000579B6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0579B6">
        <w:rPr>
          <w:rFonts w:ascii="Times New Roman" w:eastAsia="標楷體" w:hAnsi="Times New Roman" w:cs="Times New Roman" w:hint="eastAsia"/>
          <w:sz w:val="28"/>
          <w:szCs w:val="28"/>
        </w:rPr>
        <w:t>7447</w:t>
      </w:r>
      <w:r w:rsidR="000579B6">
        <w:rPr>
          <w:rFonts w:ascii="Times New Roman" w:eastAsia="標楷體" w:hAnsi="Times New Roman" w:cs="Times New Roman" w:hint="eastAsia"/>
          <w:sz w:val="28"/>
          <w:szCs w:val="28"/>
        </w:rPr>
        <w:t>解碼器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579B6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>
        <w:rPr>
          <w:rFonts w:ascii="Times New Roman" w:eastAsia="標楷體" w:hAnsi="Times New Roman" w:cs="Times New Roman" w:hint="eastAsia"/>
          <w:sz w:val="28"/>
          <w:szCs w:val="28"/>
        </w:rPr>
        <w:t>輸出</w:t>
      </w:r>
      <w:r w:rsidR="00B0325A" w:rsidRPr="00B0325A">
        <w:rPr>
          <w:rFonts w:ascii="Times New Roman" w:eastAsia="標楷體" w:hAnsi="Times New Roman" w:cs="Times New Roman"/>
          <w:sz w:val="28"/>
          <w:szCs w:val="28"/>
        </w:rPr>
        <w:t>F9H</w:t>
      </w:r>
      <w:r w:rsidR="000579B6">
        <w:rPr>
          <w:rFonts w:ascii="Times New Roman" w:eastAsia="標楷體" w:hAnsi="Times New Roman" w:cs="Times New Roman" w:hint="eastAsia"/>
          <w:sz w:val="28"/>
          <w:szCs w:val="28"/>
        </w:rPr>
        <w:t>到七段顯示器</w:t>
      </w:r>
    </w:p>
    <w:p w:rsidR="005812AE" w:rsidRDefault="005812AE" w:rsidP="000D640F">
      <w:pPr>
        <w:rPr>
          <w:rFonts w:ascii="Times New Roman" w:eastAsia="標楷體" w:hAnsi="Times New Roman" w:cs="Times New Roman"/>
          <w:sz w:val="28"/>
          <w:szCs w:val="28"/>
        </w:rPr>
      </w:pPr>
    </w:p>
    <w:p w:rsidR="005812AE" w:rsidRDefault="00F60BEC" w:rsidP="00F60BE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A2311A" wp14:editId="34429B59">
            <wp:extent cx="2174707" cy="2488758"/>
            <wp:effectExtent l="0" t="0" r="0" b="6985"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6395" t="20100" r="62325" b="46092"/>
                    <a:stretch/>
                  </pic:blipFill>
                  <pic:spPr bwMode="auto">
                    <a:xfrm>
                      <a:off x="0" y="0"/>
                      <a:ext cx="2185562" cy="250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597" w:rsidRDefault="00BE5597" w:rsidP="009E2FB9">
      <w:pPr>
        <w:rPr>
          <w:rFonts w:ascii="Times New Roman" w:eastAsia="標楷體" w:hAnsi="Times New Roman" w:cs="Times New Roman"/>
          <w:sz w:val="28"/>
          <w:szCs w:val="28"/>
        </w:rPr>
      </w:pPr>
    </w:p>
    <w:p w:rsidR="009E2FB9" w:rsidRPr="00DF4095" w:rsidRDefault="009E2FB9" w:rsidP="009E2FB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DF409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 xml:space="preserve">C. </w:t>
      </w:r>
      <w:r w:rsidRPr="00DF409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排七段顯示器編碼</w:t>
      </w:r>
    </w:p>
    <w:p w:rsidR="005812AE" w:rsidRDefault="007A11B0" w:rsidP="000D640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經由</w:t>
      </w:r>
      <w:r w:rsidR="00AD27C0">
        <w:rPr>
          <w:rFonts w:ascii="Times New Roman" w:eastAsia="標楷體" w:hAnsi="Times New Roman" w:cs="Times New Roman" w:hint="eastAsia"/>
          <w:sz w:val="28"/>
          <w:szCs w:val="28"/>
        </w:rPr>
        <w:t>上述提到的</w:t>
      </w:r>
      <w:r>
        <w:rPr>
          <w:rFonts w:ascii="Times New Roman" w:eastAsia="標楷體" w:hAnsi="Times New Roman" w:cs="Times New Roman" w:hint="eastAsia"/>
          <w:sz w:val="28"/>
          <w:szCs w:val="28"/>
        </w:rPr>
        <w:t>7447</w:t>
      </w:r>
      <w:r>
        <w:rPr>
          <w:rFonts w:ascii="Times New Roman" w:eastAsia="標楷體" w:hAnsi="Times New Roman" w:cs="Times New Roman" w:hint="eastAsia"/>
          <w:sz w:val="28"/>
          <w:szCs w:val="28"/>
        </w:rPr>
        <w:t>解碼器與</w:t>
      </w:r>
      <w:r>
        <w:rPr>
          <w:rFonts w:ascii="Times New Roman" w:eastAsia="標楷體" w:hAnsi="Times New Roman" w:cs="Times New Roman" w:hint="eastAsia"/>
          <w:sz w:val="28"/>
          <w:szCs w:val="28"/>
        </w:rPr>
        <w:t>74138</w:t>
      </w:r>
      <w:r>
        <w:rPr>
          <w:rFonts w:ascii="Times New Roman" w:eastAsia="標楷體" w:hAnsi="Times New Roman" w:cs="Times New Roman" w:hint="eastAsia"/>
          <w:sz w:val="28"/>
          <w:szCs w:val="28"/>
        </w:rPr>
        <w:t>解碼器，</w:t>
      </w:r>
      <w:r w:rsidR="00AD27C0">
        <w:rPr>
          <w:rFonts w:ascii="Times New Roman" w:eastAsia="標楷體" w:hAnsi="Times New Roman" w:cs="Times New Roman" w:hint="eastAsia"/>
          <w:sz w:val="28"/>
          <w:szCs w:val="28"/>
        </w:rPr>
        <w:t>可以</w:t>
      </w:r>
      <w:r w:rsidR="00940F65">
        <w:rPr>
          <w:rFonts w:ascii="Times New Roman" w:eastAsia="標楷體" w:hAnsi="Times New Roman" w:cs="Times New Roman" w:hint="eastAsia"/>
          <w:sz w:val="28"/>
          <w:szCs w:val="28"/>
        </w:rPr>
        <w:t>將排七段顯示器進行選擇與顯示。</w:t>
      </w:r>
    </w:p>
    <w:p w:rsidR="000736B3" w:rsidRDefault="000736B3" w:rsidP="000D640F">
      <w:pPr>
        <w:rPr>
          <w:rFonts w:ascii="Times New Roman" w:eastAsia="標楷體" w:hAnsi="Times New Roman" w:cs="Times New Roman"/>
          <w:sz w:val="28"/>
          <w:szCs w:val="28"/>
        </w:rPr>
      </w:pPr>
    </w:p>
    <w:p w:rsidR="000736B3" w:rsidRDefault="00F705E5" w:rsidP="000D640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下圖為這次實驗的腳位對應圖</w:t>
      </w:r>
    </w:p>
    <w:p w:rsidR="00F705E5" w:rsidRDefault="00F705E5" w:rsidP="000D640F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6"/>
        <w:gridCol w:w="1382"/>
        <w:gridCol w:w="886"/>
        <w:gridCol w:w="1136"/>
        <w:gridCol w:w="1380"/>
      </w:tblGrid>
      <w:tr w:rsidR="00214513" w:rsidTr="00214513">
        <w:trPr>
          <w:trHeight w:val="810"/>
        </w:trPr>
        <w:tc>
          <w:tcPr>
            <w:tcW w:w="4538" w:type="dxa"/>
            <w:gridSpan w:val="4"/>
          </w:tcPr>
          <w:p w:rsidR="00214513" w:rsidRDefault="00214513" w:rsidP="0021451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4138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解碼器</w:t>
            </w:r>
          </w:p>
        </w:tc>
        <w:tc>
          <w:tcPr>
            <w:tcW w:w="4784" w:type="dxa"/>
            <w:gridSpan w:val="4"/>
          </w:tcPr>
          <w:p w:rsidR="00214513" w:rsidRDefault="00214513" w:rsidP="0021451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447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解碼器</w:t>
            </w:r>
          </w:p>
        </w:tc>
      </w:tr>
      <w:tr w:rsidR="00214513" w:rsidTr="00214513">
        <w:trPr>
          <w:trHeight w:val="535"/>
        </w:trPr>
        <w:tc>
          <w:tcPr>
            <w:tcW w:w="1134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2.7</w:t>
            </w:r>
          </w:p>
        </w:tc>
        <w:tc>
          <w:tcPr>
            <w:tcW w:w="1134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2.6</w:t>
            </w:r>
          </w:p>
        </w:tc>
        <w:tc>
          <w:tcPr>
            <w:tcW w:w="1134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2.5</w:t>
            </w:r>
          </w:p>
        </w:tc>
        <w:tc>
          <w:tcPr>
            <w:tcW w:w="1136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2.4</w:t>
            </w:r>
          </w:p>
        </w:tc>
        <w:tc>
          <w:tcPr>
            <w:tcW w:w="1382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2.3</w:t>
            </w:r>
          </w:p>
        </w:tc>
        <w:tc>
          <w:tcPr>
            <w:tcW w:w="886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2.2</w:t>
            </w:r>
          </w:p>
        </w:tc>
        <w:tc>
          <w:tcPr>
            <w:tcW w:w="1136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2.1</w:t>
            </w:r>
          </w:p>
        </w:tc>
        <w:tc>
          <w:tcPr>
            <w:tcW w:w="1380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2.0</w:t>
            </w:r>
          </w:p>
        </w:tc>
      </w:tr>
      <w:tr w:rsidR="00214513" w:rsidTr="00214513">
        <w:trPr>
          <w:trHeight w:val="401"/>
        </w:trPr>
        <w:tc>
          <w:tcPr>
            <w:tcW w:w="1134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hint="eastAsia"/>
              </w:rPr>
              <w:t>G1(</w:t>
            </w:r>
            <w:r>
              <w:rPr>
                <w:rFonts w:hint="eastAsia"/>
              </w:rPr>
              <w:t>致能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1136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1382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hint="eastAsia"/>
              </w:rPr>
              <w:t>D4(</w:t>
            </w:r>
            <w:r>
              <w:rPr>
                <w:rFonts w:hint="eastAsia"/>
              </w:rPr>
              <w:t>最高位</w:t>
            </w:r>
            <w:r>
              <w:rPr>
                <w:rFonts w:hint="eastAsia"/>
              </w:rPr>
              <w:t>)</w:t>
            </w:r>
          </w:p>
        </w:tc>
        <w:tc>
          <w:tcPr>
            <w:tcW w:w="886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hint="eastAsia"/>
              </w:rPr>
              <w:t>D3</w:t>
            </w:r>
          </w:p>
        </w:tc>
        <w:tc>
          <w:tcPr>
            <w:tcW w:w="1136" w:type="dxa"/>
          </w:tcPr>
          <w:p w:rsidR="00214513" w:rsidRDefault="00214513" w:rsidP="000D640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hint="eastAsia"/>
              </w:rPr>
              <w:t>D2</w:t>
            </w:r>
          </w:p>
        </w:tc>
        <w:tc>
          <w:tcPr>
            <w:tcW w:w="1380" w:type="dxa"/>
          </w:tcPr>
          <w:p w:rsidR="00214513" w:rsidRPr="00214513" w:rsidRDefault="00214513" w:rsidP="000D640F">
            <w:pPr>
              <w:rPr>
                <w:b/>
              </w:rPr>
            </w:pPr>
            <w:r>
              <w:rPr>
                <w:rFonts w:hint="eastAsia"/>
              </w:rPr>
              <w:t>D1(</w:t>
            </w:r>
            <w:r>
              <w:rPr>
                <w:rFonts w:hint="eastAsia"/>
              </w:rPr>
              <w:t>最低位</w:t>
            </w:r>
            <w:r>
              <w:rPr>
                <w:rFonts w:hint="eastAsia"/>
              </w:rPr>
              <w:t>)</w:t>
            </w:r>
          </w:p>
        </w:tc>
      </w:tr>
    </w:tbl>
    <w:p w:rsidR="00481DAB" w:rsidRDefault="00481DAB" w:rsidP="000D640F">
      <w:pPr>
        <w:rPr>
          <w:rFonts w:ascii="Times New Roman" w:eastAsia="標楷體" w:hAnsi="Times New Roman" w:cs="Times New Roman"/>
          <w:sz w:val="28"/>
          <w:szCs w:val="28"/>
        </w:rPr>
      </w:pPr>
    </w:p>
    <w:p w:rsidR="00912F0E" w:rsidRDefault="00E3364A" w:rsidP="000D640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PS:</w:t>
      </w:r>
      <w:r w:rsidRPr="00912F0E">
        <w:rPr>
          <w:rFonts w:ascii="Times New Roman" w:eastAsia="標楷體" w:hAnsi="Times New Roman" w:cs="Times New Roman" w:hint="eastAsia"/>
          <w:sz w:val="28"/>
          <w:szCs w:val="28"/>
        </w:rPr>
        <w:t xml:space="preserve"> G1(</w:t>
      </w:r>
      <w:r w:rsidRPr="00912F0E">
        <w:rPr>
          <w:rFonts w:ascii="Times New Roman" w:eastAsia="標楷體" w:hAnsi="Times New Roman" w:cs="Times New Roman" w:hint="eastAsia"/>
          <w:sz w:val="28"/>
          <w:szCs w:val="28"/>
        </w:rPr>
        <w:t>致能</w:t>
      </w:r>
      <w:r w:rsidRPr="00912F0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912F0E">
        <w:rPr>
          <w:rFonts w:ascii="Times New Roman" w:eastAsia="標楷體" w:hAnsi="Times New Roman" w:cs="Times New Roman" w:hint="eastAsia"/>
          <w:sz w:val="28"/>
          <w:szCs w:val="28"/>
        </w:rPr>
        <w:t>決定</w:t>
      </w:r>
      <w:r w:rsidRPr="00912F0E">
        <w:rPr>
          <w:rFonts w:ascii="Times New Roman" w:eastAsia="標楷體" w:hAnsi="Times New Roman" w:cs="Times New Roman" w:hint="eastAsia"/>
          <w:sz w:val="28"/>
          <w:szCs w:val="28"/>
        </w:rPr>
        <w:t>74138</w:t>
      </w:r>
      <w:r w:rsidRPr="00912F0E">
        <w:rPr>
          <w:rFonts w:ascii="Times New Roman" w:eastAsia="標楷體" w:hAnsi="Times New Roman" w:cs="Times New Roman" w:hint="eastAsia"/>
          <w:sz w:val="28"/>
          <w:szCs w:val="28"/>
        </w:rPr>
        <w:t>解碼器是否</w:t>
      </w:r>
      <w:r w:rsidR="00912F0E">
        <w:rPr>
          <w:rFonts w:ascii="Times New Roman" w:eastAsia="標楷體" w:hAnsi="Times New Roman" w:cs="Times New Roman" w:hint="eastAsia"/>
          <w:sz w:val="28"/>
          <w:szCs w:val="28"/>
        </w:rPr>
        <w:t>工作</w:t>
      </w:r>
    </w:p>
    <w:p w:rsidR="00481DAB" w:rsidRDefault="00E3364A" w:rsidP="000D640F">
      <w:pPr>
        <w:rPr>
          <w:rFonts w:ascii="Times New Roman" w:eastAsia="標楷體" w:hAnsi="Times New Roman" w:cs="Times New Roman"/>
          <w:sz w:val="28"/>
          <w:szCs w:val="28"/>
        </w:rPr>
      </w:pPr>
      <w:r w:rsidRPr="00912F0E">
        <w:rPr>
          <w:rFonts w:ascii="Times New Roman" w:eastAsia="標楷體" w:hAnsi="Times New Roman" w:cs="Times New Roman" w:hint="eastAsia"/>
          <w:sz w:val="28"/>
          <w:szCs w:val="28"/>
        </w:rPr>
        <w:t>G1=1</w:t>
      </w:r>
      <w:r w:rsidRPr="00912F0E">
        <w:rPr>
          <w:rFonts w:ascii="Times New Roman" w:eastAsia="標楷體" w:hAnsi="Times New Roman" w:cs="Times New Roman" w:hint="eastAsia"/>
          <w:sz w:val="28"/>
          <w:szCs w:val="28"/>
        </w:rPr>
        <w:t>代表工作，</w:t>
      </w:r>
      <w:r w:rsidRPr="00912F0E">
        <w:rPr>
          <w:rFonts w:ascii="Times New Roman" w:eastAsia="標楷體" w:hAnsi="Times New Roman" w:cs="Times New Roman" w:hint="eastAsia"/>
          <w:sz w:val="28"/>
          <w:szCs w:val="28"/>
        </w:rPr>
        <w:t>G1=0</w:t>
      </w:r>
      <w:r w:rsidRPr="00912F0E">
        <w:rPr>
          <w:rFonts w:ascii="Times New Roman" w:eastAsia="標楷體" w:hAnsi="Times New Roman" w:cs="Times New Roman" w:hint="eastAsia"/>
          <w:sz w:val="28"/>
          <w:szCs w:val="28"/>
        </w:rPr>
        <w:t>代表</w:t>
      </w:r>
      <w:r w:rsidR="00296DC6">
        <w:rPr>
          <w:rFonts w:ascii="Times New Roman" w:eastAsia="標楷體" w:hAnsi="Times New Roman" w:cs="Times New Roman" w:hint="eastAsia"/>
          <w:sz w:val="28"/>
          <w:szCs w:val="28"/>
        </w:rPr>
        <w:t>停止工作</w:t>
      </w:r>
    </w:p>
    <w:p w:rsidR="00E3364A" w:rsidRDefault="00E3364A" w:rsidP="000D640F">
      <w:pPr>
        <w:rPr>
          <w:rFonts w:ascii="Times New Roman" w:eastAsia="標楷體" w:hAnsi="Times New Roman" w:cs="Times New Roman"/>
          <w:sz w:val="28"/>
          <w:szCs w:val="28"/>
        </w:rPr>
      </w:pPr>
    </w:p>
    <w:p w:rsidR="00F705E5" w:rsidRDefault="00DB3AE0" w:rsidP="000D640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例如，我們要選擇左邊第一顆七段顯示器，顯示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”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，這個數字。</w:t>
      </w:r>
    </w:p>
    <w:p w:rsidR="00DB3AE0" w:rsidRDefault="00DB3AE0" w:rsidP="000D640F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6"/>
        <w:gridCol w:w="1382"/>
        <w:gridCol w:w="886"/>
        <w:gridCol w:w="1136"/>
        <w:gridCol w:w="1380"/>
      </w:tblGrid>
      <w:tr w:rsidR="004279D1" w:rsidRPr="00214513" w:rsidTr="008F1DC8">
        <w:trPr>
          <w:trHeight w:val="401"/>
        </w:trPr>
        <w:tc>
          <w:tcPr>
            <w:tcW w:w="1134" w:type="dxa"/>
          </w:tcPr>
          <w:p w:rsidR="004279D1" w:rsidRDefault="004279D1" w:rsidP="008F1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hint="eastAsia"/>
              </w:rPr>
              <w:t>G1(</w:t>
            </w:r>
            <w:r>
              <w:rPr>
                <w:rFonts w:hint="eastAsia"/>
              </w:rPr>
              <w:t>致能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4279D1" w:rsidRDefault="004279D1" w:rsidP="008F1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1134" w:type="dxa"/>
          </w:tcPr>
          <w:p w:rsidR="004279D1" w:rsidRDefault="004279D1" w:rsidP="008F1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1136" w:type="dxa"/>
          </w:tcPr>
          <w:p w:rsidR="004279D1" w:rsidRDefault="004279D1" w:rsidP="008F1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</w:p>
        </w:tc>
        <w:tc>
          <w:tcPr>
            <w:tcW w:w="1382" w:type="dxa"/>
          </w:tcPr>
          <w:p w:rsidR="004279D1" w:rsidRDefault="004279D1" w:rsidP="008F1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hint="eastAsia"/>
              </w:rPr>
              <w:t>D4(</w:t>
            </w:r>
            <w:r>
              <w:rPr>
                <w:rFonts w:hint="eastAsia"/>
              </w:rPr>
              <w:t>最高位</w:t>
            </w:r>
            <w:r>
              <w:rPr>
                <w:rFonts w:hint="eastAsia"/>
              </w:rPr>
              <w:t>)</w:t>
            </w:r>
          </w:p>
        </w:tc>
        <w:tc>
          <w:tcPr>
            <w:tcW w:w="886" w:type="dxa"/>
          </w:tcPr>
          <w:p w:rsidR="004279D1" w:rsidRDefault="004279D1" w:rsidP="008F1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hint="eastAsia"/>
              </w:rPr>
              <w:t>D3</w:t>
            </w:r>
          </w:p>
        </w:tc>
        <w:tc>
          <w:tcPr>
            <w:tcW w:w="1136" w:type="dxa"/>
          </w:tcPr>
          <w:p w:rsidR="004279D1" w:rsidRDefault="004279D1" w:rsidP="008F1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hint="eastAsia"/>
              </w:rPr>
              <w:t>D2</w:t>
            </w:r>
          </w:p>
        </w:tc>
        <w:tc>
          <w:tcPr>
            <w:tcW w:w="1380" w:type="dxa"/>
          </w:tcPr>
          <w:p w:rsidR="004279D1" w:rsidRPr="00214513" w:rsidRDefault="004279D1" w:rsidP="008F1DC8">
            <w:pPr>
              <w:rPr>
                <w:b/>
              </w:rPr>
            </w:pPr>
            <w:r>
              <w:rPr>
                <w:rFonts w:hint="eastAsia"/>
              </w:rPr>
              <w:t>D1(</w:t>
            </w:r>
            <w:r>
              <w:rPr>
                <w:rFonts w:hint="eastAsia"/>
              </w:rPr>
              <w:t>最低位</w:t>
            </w:r>
            <w:r>
              <w:rPr>
                <w:rFonts w:hint="eastAsia"/>
              </w:rPr>
              <w:t>)</w:t>
            </w:r>
          </w:p>
        </w:tc>
      </w:tr>
      <w:tr w:rsidR="004279D1" w:rsidRPr="00214513" w:rsidTr="008F1DC8">
        <w:trPr>
          <w:trHeight w:val="401"/>
        </w:trPr>
        <w:tc>
          <w:tcPr>
            <w:tcW w:w="1134" w:type="dxa"/>
          </w:tcPr>
          <w:p w:rsidR="004279D1" w:rsidRDefault="004279D1" w:rsidP="008F1DC8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4279D1" w:rsidRDefault="004279D1" w:rsidP="008F1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279D1" w:rsidRDefault="004279D1" w:rsidP="008F1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4279D1" w:rsidRDefault="004279D1" w:rsidP="008F1D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4279D1" w:rsidRDefault="004279D1" w:rsidP="008F1DC8">
            <w:r>
              <w:rPr>
                <w:rFonts w:hint="eastAsia"/>
              </w:rPr>
              <w:t>0</w:t>
            </w:r>
          </w:p>
        </w:tc>
        <w:tc>
          <w:tcPr>
            <w:tcW w:w="886" w:type="dxa"/>
          </w:tcPr>
          <w:p w:rsidR="004279D1" w:rsidRDefault="004279D1" w:rsidP="008F1DC8">
            <w:r>
              <w:rPr>
                <w:rFonts w:hint="eastAsia"/>
              </w:rPr>
              <w:t>0</w:t>
            </w:r>
          </w:p>
        </w:tc>
        <w:tc>
          <w:tcPr>
            <w:tcW w:w="1136" w:type="dxa"/>
          </w:tcPr>
          <w:p w:rsidR="004279D1" w:rsidRDefault="004279D1" w:rsidP="008F1DC8">
            <w:r>
              <w:rPr>
                <w:rFonts w:hint="eastAsia"/>
              </w:rPr>
              <w:t>0</w:t>
            </w:r>
          </w:p>
        </w:tc>
        <w:tc>
          <w:tcPr>
            <w:tcW w:w="1380" w:type="dxa"/>
          </w:tcPr>
          <w:p w:rsidR="004279D1" w:rsidRDefault="004279D1" w:rsidP="008F1DC8">
            <w:r>
              <w:rPr>
                <w:rFonts w:hint="eastAsia"/>
              </w:rPr>
              <w:t>1</w:t>
            </w:r>
          </w:p>
        </w:tc>
      </w:tr>
    </w:tbl>
    <w:p w:rsidR="00214513" w:rsidRDefault="00214513" w:rsidP="007A11B0"/>
    <w:p w:rsidR="00214513" w:rsidRDefault="00214513" w:rsidP="007A11B0"/>
    <w:p w:rsidR="002835B5" w:rsidRPr="00273F37" w:rsidRDefault="002835B5" w:rsidP="007A11B0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273F37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Q&amp;A</w:t>
      </w:r>
    </w:p>
    <w:p w:rsidR="005F5378" w:rsidRDefault="005F5378" w:rsidP="007A11B0">
      <w:pPr>
        <w:rPr>
          <w:rFonts w:ascii="Times New Roman" w:eastAsia="標楷體" w:hAnsi="Times New Roman" w:cs="Times New Roman"/>
          <w:sz w:val="28"/>
          <w:szCs w:val="28"/>
        </w:rPr>
      </w:pPr>
    </w:p>
    <w:p w:rsidR="00214513" w:rsidRPr="00273F37" w:rsidRDefault="002835B5" w:rsidP="007A11B0">
      <w:pPr>
        <w:rPr>
          <w:rFonts w:ascii="Times New Roman" w:eastAsia="標楷體" w:hAnsi="Times New Roman" w:cs="Times New Roman"/>
          <w:sz w:val="28"/>
          <w:szCs w:val="28"/>
        </w:rPr>
      </w:pPr>
      <w:r w:rsidRPr="00273F37">
        <w:rPr>
          <w:rFonts w:ascii="Times New Roman" w:eastAsia="標楷體" w:hAnsi="Times New Roman" w:cs="Times New Roman" w:hint="eastAsia"/>
          <w:sz w:val="28"/>
          <w:szCs w:val="28"/>
        </w:rPr>
        <w:t>Q1.</w:t>
      </w:r>
      <w:r w:rsidR="00273F3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76011" w:rsidRPr="00273F37">
        <w:rPr>
          <w:rFonts w:ascii="Times New Roman" w:eastAsia="標楷體" w:hAnsi="Times New Roman" w:cs="Times New Roman" w:hint="eastAsia"/>
          <w:sz w:val="28"/>
          <w:szCs w:val="28"/>
        </w:rPr>
        <w:t>如何一次將四個七段顯示器都點亮</w:t>
      </w:r>
    </w:p>
    <w:p w:rsidR="00214513" w:rsidRPr="00176011" w:rsidRDefault="002835B5" w:rsidP="007A11B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97679A">
        <w:rPr>
          <w:rFonts w:ascii="Times New Roman" w:eastAsia="標楷體" w:hAnsi="Times New Roman" w:cs="Times New Roman" w:hint="eastAsia"/>
          <w:sz w:val="28"/>
          <w:szCs w:val="28"/>
        </w:rPr>
        <w:t>NS1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sz w:val="28"/>
          <w:szCs w:val="28"/>
        </w:rPr>
        <w:t>使用超過</w:t>
      </w:r>
      <w:r>
        <w:rPr>
          <w:rFonts w:ascii="Times New Roman" w:eastAsia="標楷體" w:hAnsi="Times New Roman" w:cs="Times New Roman" w:hint="eastAsia"/>
          <w:sz w:val="28"/>
          <w:szCs w:val="28"/>
        </w:rPr>
        <w:t>30HZ</w:t>
      </w:r>
      <w:r>
        <w:rPr>
          <w:rFonts w:ascii="Times New Roman" w:eastAsia="標楷體" w:hAnsi="Times New Roman" w:cs="Times New Roman" w:hint="eastAsia"/>
          <w:sz w:val="28"/>
          <w:szCs w:val="28"/>
        </w:rPr>
        <w:t>的頻率掃描四個七段顯示器，人眼會</w:t>
      </w:r>
    </w:p>
    <w:p w:rsidR="00214513" w:rsidRPr="002835B5" w:rsidRDefault="002835B5" w:rsidP="007A11B0">
      <w:pPr>
        <w:rPr>
          <w:rFonts w:ascii="Times New Roman" w:eastAsia="標楷體" w:hAnsi="Times New Roman" w:cs="Times New Roman"/>
          <w:sz w:val="28"/>
          <w:szCs w:val="28"/>
        </w:rPr>
      </w:pPr>
      <w:r w:rsidRPr="002835B5">
        <w:rPr>
          <w:rFonts w:ascii="Times New Roman" w:eastAsia="標楷體" w:hAnsi="Times New Roman" w:cs="Times New Roman" w:hint="eastAsia"/>
          <w:sz w:val="28"/>
          <w:szCs w:val="28"/>
        </w:rPr>
        <w:t>因為視覺暫留，</w:t>
      </w:r>
      <w:r>
        <w:rPr>
          <w:rFonts w:ascii="Times New Roman" w:eastAsia="標楷體" w:hAnsi="Times New Roman" w:cs="Times New Roman" w:hint="eastAsia"/>
          <w:sz w:val="28"/>
          <w:szCs w:val="28"/>
        </w:rPr>
        <w:t>造成四個七段顯示器同時點亮的錯覺</w:t>
      </w:r>
    </w:p>
    <w:p w:rsidR="005812AE" w:rsidRPr="005812AE" w:rsidRDefault="005812AE" w:rsidP="000D640F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5812AE" w:rsidRPr="005812AE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A6" w:rsidRDefault="00D809A6" w:rsidP="00A57435">
      <w:r>
        <w:separator/>
      </w:r>
    </w:p>
  </w:endnote>
  <w:endnote w:type="continuationSeparator" w:id="0">
    <w:p w:rsidR="00D809A6" w:rsidRDefault="00D809A6" w:rsidP="00A5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1"/>
      </w:rPr>
      <w:id w:val="-155738723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976AAA" w:rsidRDefault="00976AAA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sz w:val="22"/>
            <w:szCs w:val="21"/>
          </w:rPr>
          <w:fldChar w:fldCharType="separate"/>
        </w:r>
        <w:r w:rsidR="00D27CA9" w:rsidRPr="00D27CA9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lang w:val="zh-TW"/>
          </w:rPr>
          <w:t>7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976AAA" w:rsidRDefault="00976A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A6" w:rsidRDefault="00D809A6" w:rsidP="00A57435">
      <w:r>
        <w:separator/>
      </w:r>
    </w:p>
  </w:footnote>
  <w:footnote w:type="continuationSeparator" w:id="0">
    <w:p w:rsidR="00D809A6" w:rsidRDefault="00D809A6" w:rsidP="00A574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87"/>
    <w:rsid w:val="000028E6"/>
    <w:rsid w:val="00005AED"/>
    <w:rsid w:val="00036618"/>
    <w:rsid w:val="00047778"/>
    <w:rsid w:val="00047D80"/>
    <w:rsid w:val="00054328"/>
    <w:rsid w:val="000579B6"/>
    <w:rsid w:val="000736B3"/>
    <w:rsid w:val="000B01F1"/>
    <w:rsid w:val="000C03EE"/>
    <w:rsid w:val="000D3E48"/>
    <w:rsid w:val="000D640F"/>
    <w:rsid w:val="000E16D9"/>
    <w:rsid w:val="00103FFB"/>
    <w:rsid w:val="00124C4F"/>
    <w:rsid w:val="00130472"/>
    <w:rsid w:val="001436AA"/>
    <w:rsid w:val="00172BEA"/>
    <w:rsid w:val="00176011"/>
    <w:rsid w:val="001861C9"/>
    <w:rsid w:val="00190F87"/>
    <w:rsid w:val="00197B0A"/>
    <w:rsid w:val="001A4A30"/>
    <w:rsid w:val="001A6B15"/>
    <w:rsid w:val="001E61C9"/>
    <w:rsid w:val="001E7477"/>
    <w:rsid w:val="00214513"/>
    <w:rsid w:val="0023199E"/>
    <w:rsid w:val="002353D6"/>
    <w:rsid w:val="0024355F"/>
    <w:rsid w:val="00264403"/>
    <w:rsid w:val="00273F37"/>
    <w:rsid w:val="002835B5"/>
    <w:rsid w:val="00296DC6"/>
    <w:rsid w:val="002A32A1"/>
    <w:rsid w:val="002B02D8"/>
    <w:rsid w:val="002E0565"/>
    <w:rsid w:val="002F4A20"/>
    <w:rsid w:val="002F551A"/>
    <w:rsid w:val="00306BDC"/>
    <w:rsid w:val="003102B2"/>
    <w:rsid w:val="003355B9"/>
    <w:rsid w:val="00362396"/>
    <w:rsid w:val="003730B7"/>
    <w:rsid w:val="003825BF"/>
    <w:rsid w:val="00393EBF"/>
    <w:rsid w:val="003A033B"/>
    <w:rsid w:val="00405568"/>
    <w:rsid w:val="004279D1"/>
    <w:rsid w:val="00430DC7"/>
    <w:rsid w:val="004426EF"/>
    <w:rsid w:val="00475FAB"/>
    <w:rsid w:val="00481DAB"/>
    <w:rsid w:val="004913A0"/>
    <w:rsid w:val="004B5CEE"/>
    <w:rsid w:val="004B7AA7"/>
    <w:rsid w:val="004E16C9"/>
    <w:rsid w:val="005425A0"/>
    <w:rsid w:val="005647C9"/>
    <w:rsid w:val="00574FA5"/>
    <w:rsid w:val="005812AE"/>
    <w:rsid w:val="005979AD"/>
    <w:rsid w:val="005F5378"/>
    <w:rsid w:val="00611668"/>
    <w:rsid w:val="006326CC"/>
    <w:rsid w:val="006358AB"/>
    <w:rsid w:val="00635B6E"/>
    <w:rsid w:val="006528FA"/>
    <w:rsid w:val="00667A9F"/>
    <w:rsid w:val="00676986"/>
    <w:rsid w:val="006837CF"/>
    <w:rsid w:val="006A0826"/>
    <w:rsid w:val="006A2047"/>
    <w:rsid w:val="006A650A"/>
    <w:rsid w:val="006B08A9"/>
    <w:rsid w:val="006F7BD0"/>
    <w:rsid w:val="007050FD"/>
    <w:rsid w:val="00707C9A"/>
    <w:rsid w:val="00715D41"/>
    <w:rsid w:val="00723230"/>
    <w:rsid w:val="00723E25"/>
    <w:rsid w:val="00730D62"/>
    <w:rsid w:val="00764033"/>
    <w:rsid w:val="007A11B0"/>
    <w:rsid w:val="007B04E8"/>
    <w:rsid w:val="007C030D"/>
    <w:rsid w:val="007C052F"/>
    <w:rsid w:val="007D3F26"/>
    <w:rsid w:val="007F2DFE"/>
    <w:rsid w:val="007F3167"/>
    <w:rsid w:val="00825FDC"/>
    <w:rsid w:val="00836B03"/>
    <w:rsid w:val="008557BB"/>
    <w:rsid w:val="00864DEF"/>
    <w:rsid w:val="008673CA"/>
    <w:rsid w:val="00877E33"/>
    <w:rsid w:val="00882676"/>
    <w:rsid w:val="008866CE"/>
    <w:rsid w:val="008B0329"/>
    <w:rsid w:val="008C46C7"/>
    <w:rsid w:val="008E5988"/>
    <w:rsid w:val="00912F0E"/>
    <w:rsid w:val="00940460"/>
    <w:rsid w:val="00940F65"/>
    <w:rsid w:val="0095560E"/>
    <w:rsid w:val="00960978"/>
    <w:rsid w:val="0097570A"/>
    <w:rsid w:val="0097679A"/>
    <w:rsid w:val="00976AAA"/>
    <w:rsid w:val="009E2FB9"/>
    <w:rsid w:val="00A219EB"/>
    <w:rsid w:val="00A57435"/>
    <w:rsid w:val="00A631FC"/>
    <w:rsid w:val="00AD27C0"/>
    <w:rsid w:val="00AD682A"/>
    <w:rsid w:val="00AF3E8B"/>
    <w:rsid w:val="00B0325A"/>
    <w:rsid w:val="00B0471A"/>
    <w:rsid w:val="00B06BFA"/>
    <w:rsid w:val="00B25B9B"/>
    <w:rsid w:val="00B30C19"/>
    <w:rsid w:val="00B41045"/>
    <w:rsid w:val="00B853FC"/>
    <w:rsid w:val="00BB4BFF"/>
    <w:rsid w:val="00BC2CDA"/>
    <w:rsid w:val="00BE5597"/>
    <w:rsid w:val="00BF7B1A"/>
    <w:rsid w:val="00C0034B"/>
    <w:rsid w:val="00C22417"/>
    <w:rsid w:val="00C2395C"/>
    <w:rsid w:val="00C335F3"/>
    <w:rsid w:val="00C86C89"/>
    <w:rsid w:val="00C9547D"/>
    <w:rsid w:val="00CA23EC"/>
    <w:rsid w:val="00CC57D1"/>
    <w:rsid w:val="00CD308A"/>
    <w:rsid w:val="00CF0807"/>
    <w:rsid w:val="00D0095D"/>
    <w:rsid w:val="00D13675"/>
    <w:rsid w:val="00D27CA9"/>
    <w:rsid w:val="00D4424E"/>
    <w:rsid w:val="00D72183"/>
    <w:rsid w:val="00D76CBA"/>
    <w:rsid w:val="00D809A6"/>
    <w:rsid w:val="00D812AE"/>
    <w:rsid w:val="00D82119"/>
    <w:rsid w:val="00D8221B"/>
    <w:rsid w:val="00DA459A"/>
    <w:rsid w:val="00DB3AE0"/>
    <w:rsid w:val="00DC6174"/>
    <w:rsid w:val="00DC7488"/>
    <w:rsid w:val="00DE16C8"/>
    <w:rsid w:val="00DE2104"/>
    <w:rsid w:val="00DE5DB2"/>
    <w:rsid w:val="00DF4095"/>
    <w:rsid w:val="00E3364A"/>
    <w:rsid w:val="00E432A0"/>
    <w:rsid w:val="00E551DB"/>
    <w:rsid w:val="00E95E8D"/>
    <w:rsid w:val="00EB5F61"/>
    <w:rsid w:val="00EE46A6"/>
    <w:rsid w:val="00F60BEC"/>
    <w:rsid w:val="00F705E5"/>
    <w:rsid w:val="00F72A9C"/>
    <w:rsid w:val="00F733A5"/>
    <w:rsid w:val="00F91064"/>
    <w:rsid w:val="00FB65CF"/>
    <w:rsid w:val="00FC67D1"/>
    <w:rsid w:val="00FD4558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74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7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74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5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57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1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574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7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74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5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57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1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DDA5-9F67-46C9-92EE-FA6843FA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ome</dc:creator>
  <cp:lastModifiedBy>bohome</cp:lastModifiedBy>
  <cp:revision>80</cp:revision>
  <dcterms:created xsi:type="dcterms:W3CDTF">2014-08-20T12:11:00Z</dcterms:created>
  <dcterms:modified xsi:type="dcterms:W3CDTF">2014-09-06T11:01:00Z</dcterms:modified>
</cp:coreProperties>
</file>